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D9D7" w14:textId="2E624C2B" w:rsidR="000433C1" w:rsidRPr="00BB254D" w:rsidRDefault="00EB26B1" w:rsidP="00BB254D">
      <w:pPr>
        <w:ind w:right="-752"/>
        <w:rPr>
          <w:rFonts w:ascii="Book Antiqua" w:hAnsi="Book Antiqua" w:cs="Tahoma"/>
          <w:b/>
          <w:sz w:val="22"/>
          <w:szCs w:val="22"/>
          <w:lang w:val="es-ES_tradnl"/>
        </w:rPr>
      </w:pPr>
      <w:r>
        <w:rPr>
          <w:rFonts w:ascii="Book Antiqua" w:hAnsi="Book Antiqua" w:cs="Tahoma"/>
          <w:b/>
          <w:noProof/>
          <w:sz w:val="22"/>
          <w:szCs w:val="22"/>
          <w:lang w:val="es-CL" w:eastAsia="es-CL"/>
        </w:rPr>
        <w:drawing>
          <wp:inline distT="0" distB="0" distL="0" distR="0" wp14:anchorId="7E35527B" wp14:editId="5EAA3EE1">
            <wp:extent cx="838835" cy="753110"/>
            <wp:effectExtent l="0" t="0" r="0" b="8890"/>
            <wp:docPr id="1" name="Imagen 1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CN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F2B8" w14:textId="77777777" w:rsidR="00830B25" w:rsidRPr="00E83C9F" w:rsidRDefault="00830B25" w:rsidP="00474CFE">
      <w:pPr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E83C9F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>FICHA DE POSTULACIÓN</w:t>
      </w:r>
    </w:p>
    <w:p w14:paraId="48306E48" w14:textId="77777777" w:rsidR="00260F0C" w:rsidRDefault="00137B38" w:rsidP="00474CFE">
      <w:pPr>
        <w:jc w:val="center"/>
        <w:rPr>
          <w:rFonts w:ascii="Arial" w:eastAsia="Calibri" w:hAnsi="Arial" w:cs="Arial"/>
          <w:b/>
          <w:lang w:val="es-ES_tradnl" w:eastAsia="es-ES"/>
        </w:rPr>
      </w:pPr>
      <w:r w:rsidRPr="00E83C9F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 xml:space="preserve"> </w:t>
      </w:r>
      <w:r w:rsidR="00260F0C" w:rsidRPr="00C10BB6">
        <w:rPr>
          <w:rFonts w:ascii="Arial" w:eastAsia="Calibri" w:hAnsi="Arial" w:cs="Arial"/>
          <w:b/>
          <w:lang w:val="es-ES_tradnl" w:eastAsia="es-ES"/>
        </w:rPr>
        <w:t xml:space="preserve">PREMIO </w:t>
      </w:r>
      <w:r w:rsidR="00260F0C">
        <w:rPr>
          <w:rFonts w:ascii="Arial" w:eastAsia="Calibri" w:hAnsi="Arial" w:cs="Arial"/>
          <w:b/>
          <w:lang w:val="es-ES_tradnl" w:eastAsia="es-ES"/>
        </w:rPr>
        <w:t xml:space="preserve">DE EXCELENCIA EN DANZA </w:t>
      </w:r>
    </w:p>
    <w:p w14:paraId="287E6FBF" w14:textId="0503AA7C" w:rsidR="00A2704F" w:rsidRPr="00E83C9F" w:rsidRDefault="00260F0C" w:rsidP="00474CFE">
      <w:pPr>
        <w:jc w:val="center"/>
        <w:rPr>
          <w:rFonts w:asciiTheme="minorHAnsi" w:hAnsiTheme="minorHAnsi" w:cs="Tahoma"/>
          <w:sz w:val="28"/>
          <w:szCs w:val="28"/>
          <w:lang w:val="es-ES_tradnl"/>
        </w:rPr>
      </w:pPr>
      <w:r>
        <w:rPr>
          <w:rFonts w:ascii="Arial" w:eastAsia="Calibri" w:hAnsi="Arial" w:cs="Arial"/>
          <w:b/>
          <w:lang w:val="es-ES_tradnl" w:eastAsia="es-ES"/>
        </w:rPr>
        <w:t>PATRICIO BUNSTER BRICEÑO</w:t>
      </w:r>
    </w:p>
    <w:p w14:paraId="1591A92A" w14:textId="77777777" w:rsidR="00137B38" w:rsidRPr="00E83C9F" w:rsidRDefault="00137B38" w:rsidP="00B13AA4">
      <w:pPr>
        <w:jc w:val="center"/>
        <w:rPr>
          <w:rFonts w:ascii="Calibri" w:hAnsi="Calibri" w:cs="Arial"/>
          <w:b/>
          <w:szCs w:val="22"/>
          <w:u w:val="single"/>
          <w:lang w:val="es-ES_tradnl"/>
        </w:rPr>
      </w:pPr>
    </w:p>
    <w:p w14:paraId="0C6B551A" w14:textId="77777777" w:rsidR="00EF4F64" w:rsidRPr="00E83C9F" w:rsidRDefault="00EF4F64" w:rsidP="00B13AA4">
      <w:pPr>
        <w:jc w:val="center"/>
        <w:rPr>
          <w:rFonts w:ascii="Calibri" w:hAnsi="Calibri" w:cs="Arial"/>
          <w:b/>
          <w:szCs w:val="22"/>
          <w:u w:val="single"/>
          <w:lang w:val="es-ES_tradnl"/>
        </w:rPr>
      </w:pPr>
    </w:p>
    <w:p w14:paraId="0CAC77C0" w14:textId="02AAE755" w:rsidR="00EF4F64" w:rsidRPr="007C3846" w:rsidRDefault="00EF4F64" w:rsidP="00BB254D">
      <w:pPr>
        <w:rPr>
          <w:rFonts w:ascii="Calibri" w:hAnsi="Calibri" w:cs="Arial"/>
          <w:sz w:val="22"/>
          <w:szCs w:val="22"/>
          <w:lang w:val="es-ES_tradnl"/>
        </w:rPr>
      </w:pPr>
      <w:r w:rsidRPr="007C3846">
        <w:rPr>
          <w:rFonts w:ascii="Calibri" w:hAnsi="Calibri" w:cs="Arial"/>
          <w:sz w:val="22"/>
          <w:szCs w:val="22"/>
          <w:lang w:val="es-ES_tradnl"/>
        </w:rPr>
        <w:t>Complete la información requerida en el siguiente formulario. Marque con una cruz en los puntos que se solicite.</w:t>
      </w:r>
    </w:p>
    <w:p w14:paraId="51A12395" w14:textId="77777777" w:rsidR="00E32B89" w:rsidRPr="00E83C9F" w:rsidRDefault="00E32B89" w:rsidP="00E32B89">
      <w:pPr>
        <w:rPr>
          <w:rFonts w:ascii="Book Antiqua" w:hAnsi="Book Antiqua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036"/>
      </w:tblGrid>
      <w:tr w:rsidR="00800469" w:rsidRPr="007C3846" w14:paraId="0D31D1A1" w14:textId="77777777" w:rsidTr="00953436">
        <w:tc>
          <w:tcPr>
            <w:tcW w:w="3510" w:type="dxa"/>
            <w:gridSpan w:val="2"/>
            <w:shd w:val="clear" w:color="auto" w:fill="BFBFBF"/>
          </w:tcPr>
          <w:p w14:paraId="2DDEE9D7" w14:textId="77777777" w:rsidR="00800469" w:rsidRPr="007C3846" w:rsidRDefault="00D116E9" w:rsidP="00800469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FECHA DE PRESENTACIÓN</w:t>
            </w:r>
          </w:p>
          <w:p w14:paraId="5BBDA75C" w14:textId="77777777" w:rsidR="00800469" w:rsidRPr="007C3846" w:rsidRDefault="00800469" w:rsidP="00E32B89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shd w:val="clear" w:color="auto" w:fill="auto"/>
          </w:tcPr>
          <w:p w14:paraId="15CA4E7D" w14:textId="77777777" w:rsidR="00800469" w:rsidRPr="007C3846" w:rsidRDefault="00800469" w:rsidP="00E32B89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D116E9" w:rsidRPr="007C3846" w14:paraId="7F630B83" w14:textId="77777777" w:rsidTr="00953436">
        <w:tc>
          <w:tcPr>
            <w:tcW w:w="9546" w:type="dxa"/>
            <w:gridSpan w:val="3"/>
            <w:shd w:val="clear" w:color="auto" w:fill="BFBFBF"/>
          </w:tcPr>
          <w:p w14:paraId="4B43B427" w14:textId="717966AB" w:rsidR="00D116E9" w:rsidRPr="007C3846" w:rsidRDefault="00D116E9" w:rsidP="0095343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>CATEGORIA A LA QUE POSTULA</w:t>
            </w:r>
            <w:r w:rsidR="00EF4F64"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 xml:space="preserve"> (MARQUE CON UNA CRUZ)</w:t>
            </w:r>
          </w:p>
        </w:tc>
      </w:tr>
      <w:tr w:rsidR="00EF4F64" w:rsidRPr="007C3846" w14:paraId="2A3E1CFF" w14:textId="77777777" w:rsidTr="008B01F3">
        <w:tc>
          <w:tcPr>
            <w:tcW w:w="817" w:type="dxa"/>
            <w:shd w:val="clear" w:color="auto" w:fill="auto"/>
          </w:tcPr>
          <w:p w14:paraId="15BDAE82" w14:textId="77777777" w:rsidR="00800469" w:rsidRPr="007C3846" w:rsidRDefault="00800469" w:rsidP="00E32B89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  <w:vAlign w:val="center"/>
          </w:tcPr>
          <w:p w14:paraId="28DC65E7" w14:textId="5D760D08" w:rsidR="008B01F3" w:rsidRPr="008F2519" w:rsidRDefault="008F2519" w:rsidP="008B01F3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8F2519">
              <w:rPr>
                <w:rFonts w:ascii="Arial" w:hAnsi="Arial" w:cs="Arial"/>
                <w:sz w:val="22"/>
                <w:szCs w:val="22"/>
              </w:rPr>
              <w:t>Premio de Excelencia en Danza Patricio Bunster Briceño a la Trayectoria Individual</w:t>
            </w:r>
          </w:p>
        </w:tc>
      </w:tr>
      <w:tr w:rsidR="00EF4F64" w:rsidRPr="007C3846" w14:paraId="6354678E" w14:textId="77777777" w:rsidTr="008B01F3">
        <w:trPr>
          <w:trHeight w:val="347"/>
        </w:trPr>
        <w:tc>
          <w:tcPr>
            <w:tcW w:w="817" w:type="dxa"/>
            <w:shd w:val="clear" w:color="auto" w:fill="auto"/>
          </w:tcPr>
          <w:p w14:paraId="2BEB2074" w14:textId="77777777" w:rsidR="00800469" w:rsidRPr="007C3846" w:rsidRDefault="00800469" w:rsidP="00E32B89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</w:tcPr>
          <w:p w14:paraId="7648D65B" w14:textId="50925BF8" w:rsidR="00800469" w:rsidRPr="008F2519" w:rsidRDefault="008F2519" w:rsidP="00E32B89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8F2519">
              <w:rPr>
                <w:rFonts w:ascii="Arial" w:hAnsi="Arial" w:cs="Arial"/>
                <w:sz w:val="22"/>
                <w:szCs w:val="22"/>
              </w:rPr>
              <w:t>Premio de Excelencia en Danza Patricio Bunster Briceño a la Trayectoria Colectiva</w:t>
            </w:r>
          </w:p>
        </w:tc>
      </w:tr>
      <w:tr w:rsidR="00327024" w:rsidRPr="007C3846" w14:paraId="309FFF8B" w14:textId="77777777" w:rsidTr="00A53C84">
        <w:tc>
          <w:tcPr>
            <w:tcW w:w="9546" w:type="dxa"/>
            <w:gridSpan w:val="3"/>
            <w:shd w:val="clear" w:color="auto" w:fill="BFBFBF"/>
          </w:tcPr>
          <w:p w14:paraId="6D4CA698" w14:textId="60598625" w:rsidR="00327024" w:rsidRPr="007C3846" w:rsidRDefault="000D526C" w:rsidP="00A53C8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>TIPO DE PATROCINADOR (A</w:t>
            </w:r>
            <w:r w:rsidR="00327024"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>)</w:t>
            </w:r>
            <w:r w:rsidR="00EF4F64"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 xml:space="preserve"> (MARQUE CON UNA CRUZ)</w:t>
            </w:r>
          </w:p>
        </w:tc>
      </w:tr>
      <w:tr w:rsidR="00EF4F64" w:rsidRPr="007C3846" w14:paraId="3D48F565" w14:textId="77777777" w:rsidTr="00EF4F64">
        <w:tc>
          <w:tcPr>
            <w:tcW w:w="817" w:type="dxa"/>
            <w:shd w:val="clear" w:color="auto" w:fill="auto"/>
          </w:tcPr>
          <w:p w14:paraId="051B47C0" w14:textId="77777777" w:rsidR="00327024" w:rsidRPr="007C3846" w:rsidRDefault="00327024" w:rsidP="00A53C84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</w:tcPr>
          <w:p w14:paraId="029C3279" w14:textId="755E46B1" w:rsidR="00327024" w:rsidRPr="00EA110C" w:rsidRDefault="00327024" w:rsidP="00A53C84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EA110C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Persona Natural</w:t>
            </w:r>
            <w:r w:rsidR="00E41C89" w:rsidRPr="00EA110C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: </w:t>
            </w:r>
          </w:p>
        </w:tc>
      </w:tr>
      <w:tr w:rsidR="00EF4F64" w:rsidRPr="007C3846" w14:paraId="16266DE6" w14:textId="77777777" w:rsidTr="00EF4F64">
        <w:tc>
          <w:tcPr>
            <w:tcW w:w="817" w:type="dxa"/>
            <w:shd w:val="clear" w:color="auto" w:fill="auto"/>
          </w:tcPr>
          <w:p w14:paraId="32FAE854" w14:textId="77777777" w:rsidR="00327024" w:rsidRPr="007C3846" w:rsidRDefault="00327024" w:rsidP="00A53C84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</w:tcPr>
          <w:p w14:paraId="5EAFB7AE" w14:textId="77777777" w:rsidR="00327024" w:rsidRPr="00EA110C" w:rsidRDefault="00327024" w:rsidP="00A53C84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EA110C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Perona Jurídica. Indique el tipo:</w:t>
            </w:r>
          </w:p>
        </w:tc>
      </w:tr>
    </w:tbl>
    <w:p w14:paraId="5B52C24E" w14:textId="77777777" w:rsidR="007960F9" w:rsidRPr="007C3846" w:rsidRDefault="0097330E" w:rsidP="0097330E">
      <w:pPr>
        <w:rPr>
          <w:rFonts w:asciiTheme="minorHAnsi" w:hAnsiTheme="minorHAnsi" w:cs="Calibri"/>
          <w:sz w:val="22"/>
          <w:szCs w:val="22"/>
          <w:lang w:val="es-ES_tradnl" w:eastAsia="ja-JP"/>
        </w:rPr>
      </w:pPr>
      <w:r w:rsidRPr="007C3846">
        <w:rPr>
          <w:rFonts w:asciiTheme="minorHAnsi" w:hAnsiTheme="minorHAnsi" w:cs="Calibri"/>
          <w:sz w:val="22"/>
          <w:szCs w:val="22"/>
          <w:lang w:val="es-ES_tradnl" w:eastAsia="ja-JP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03"/>
      </w:tblGrid>
      <w:tr w:rsidR="007960F9" w:rsidRPr="007C3846" w14:paraId="262EDBAC" w14:textId="77777777" w:rsidTr="00953436">
        <w:tc>
          <w:tcPr>
            <w:tcW w:w="9546" w:type="dxa"/>
            <w:gridSpan w:val="2"/>
            <w:shd w:val="clear" w:color="auto" w:fill="BFBFBF"/>
          </w:tcPr>
          <w:p w14:paraId="10F51B8E" w14:textId="77777777" w:rsidR="007960F9" w:rsidRPr="007C3846" w:rsidRDefault="00A5705C" w:rsidP="0095343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 xml:space="preserve">INFORMACION DE CONTACTO </w:t>
            </w:r>
            <w:r w:rsidR="007960F9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>PATROCINADOR</w:t>
            </w:r>
            <w:r w:rsidR="00F14996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>(A)</w:t>
            </w:r>
          </w:p>
        </w:tc>
      </w:tr>
      <w:tr w:rsidR="007960F9" w:rsidRPr="007C3846" w14:paraId="7F796979" w14:textId="77777777" w:rsidTr="00FF7507">
        <w:tc>
          <w:tcPr>
            <w:tcW w:w="2943" w:type="dxa"/>
            <w:shd w:val="clear" w:color="auto" w:fill="auto"/>
          </w:tcPr>
          <w:p w14:paraId="6EAE1B17" w14:textId="440CB2F3" w:rsidR="007960F9" w:rsidRPr="007C3846" w:rsidRDefault="00BB254D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ombre:</w:t>
            </w:r>
          </w:p>
          <w:p w14:paraId="285237BE" w14:textId="77777777" w:rsidR="007960F9" w:rsidRPr="007C3846" w:rsidRDefault="007960F9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75314D8F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6DAE3524" w14:textId="77777777" w:rsidTr="00FF7507">
        <w:tc>
          <w:tcPr>
            <w:tcW w:w="2943" w:type="dxa"/>
            <w:shd w:val="clear" w:color="auto" w:fill="auto"/>
          </w:tcPr>
          <w:p w14:paraId="6FD030FA" w14:textId="77777777" w:rsidR="007960F9" w:rsidRPr="007C3846" w:rsidRDefault="007960F9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acionalidad:</w:t>
            </w:r>
          </w:p>
          <w:p w14:paraId="20F3E7ED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48152160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591D267B" w14:textId="77777777" w:rsidTr="00FF7507">
        <w:tc>
          <w:tcPr>
            <w:tcW w:w="2943" w:type="dxa"/>
            <w:shd w:val="clear" w:color="auto" w:fill="auto"/>
          </w:tcPr>
          <w:p w14:paraId="4F399B0A" w14:textId="77777777" w:rsidR="007960F9" w:rsidRPr="007C3846" w:rsidRDefault="007960F9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UT:</w:t>
            </w:r>
          </w:p>
          <w:p w14:paraId="6FFDBD4D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745417AC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532CC747" w14:textId="77777777" w:rsidTr="00FF7507">
        <w:tc>
          <w:tcPr>
            <w:tcW w:w="2943" w:type="dxa"/>
            <w:shd w:val="clear" w:color="auto" w:fill="auto"/>
          </w:tcPr>
          <w:p w14:paraId="4E5A2668" w14:textId="77777777" w:rsidR="007960F9" w:rsidRPr="007C3846" w:rsidRDefault="007960F9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Dirección:</w:t>
            </w:r>
          </w:p>
          <w:p w14:paraId="738048EE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1B7ADAE8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7CE64B55" w14:textId="77777777" w:rsidTr="00FF7507">
        <w:tc>
          <w:tcPr>
            <w:tcW w:w="2943" w:type="dxa"/>
            <w:shd w:val="clear" w:color="auto" w:fill="auto"/>
          </w:tcPr>
          <w:p w14:paraId="77E5D631" w14:textId="599673C7" w:rsidR="00B43D1C" w:rsidRPr="007C3846" w:rsidRDefault="005D2E36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muna</w:t>
            </w:r>
            <w:r w:rsidR="007960F9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4757091E" w14:textId="77777777" w:rsidR="007960F9" w:rsidRPr="007C3846" w:rsidRDefault="007960F9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 </w:t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71058C5A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2B0E30FB" w14:textId="77777777" w:rsidTr="00FF7507">
        <w:tc>
          <w:tcPr>
            <w:tcW w:w="2943" w:type="dxa"/>
            <w:shd w:val="clear" w:color="auto" w:fill="auto"/>
          </w:tcPr>
          <w:p w14:paraId="29E4F8C9" w14:textId="12C33AFF" w:rsidR="007960F9" w:rsidRPr="007C3846" w:rsidRDefault="005D2E36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egión</w:t>
            </w:r>
            <w:r w:rsidR="007960F9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50290911" w14:textId="77777777" w:rsidR="00B43D1C" w:rsidRPr="007C3846" w:rsidRDefault="00B43D1C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514DA70B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123FE06F" w14:textId="77777777" w:rsidTr="00FF7507">
        <w:tc>
          <w:tcPr>
            <w:tcW w:w="2943" w:type="dxa"/>
            <w:shd w:val="clear" w:color="auto" w:fill="auto"/>
          </w:tcPr>
          <w:p w14:paraId="45243373" w14:textId="77777777" w:rsidR="007960F9" w:rsidRPr="007C3846" w:rsidRDefault="00B43D1C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Teléfono:</w:t>
            </w:r>
          </w:p>
          <w:p w14:paraId="18D6A3D0" w14:textId="77777777" w:rsidR="00F14996" w:rsidRPr="007C3846" w:rsidRDefault="00F14996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7D571EA7" w14:textId="77777777" w:rsidR="007960F9" w:rsidRPr="007C3846" w:rsidRDefault="007960F9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693312C7" w14:textId="77777777" w:rsidTr="00FF7507">
        <w:tc>
          <w:tcPr>
            <w:tcW w:w="2943" w:type="dxa"/>
            <w:shd w:val="clear" w:color="auto" w:fill="auto"/>
          </w:tcPr>
          <w:p w14:paraId="3791CE3A" w14:textId="61B28487" w:rsidR="00F14996" w:rsidRPr="007C3846" w:rsidRDefault="00F14996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rreo electrónico</w:t>
            </w:r>
            <w:r w:rsidR="00C90F87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 1 </w:t>
            </w:r>
          </w:p>
          <w:p w14:paraId="6FA160FB" w14:textId="77777777" w:rsidR="00F14996" w:rsidRPr="007C3846" w:rsidRDefault="00F14996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1D127C31" w14:textId="77777777" w:rsidR="00F14996" w:rsidRPr="007C3846" w:rsidRDefault="00F14996" w:rsidP="0097330E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0D526C" w:rsidRPr="007C3846" w14:paraId="280AF75A" w14:textId="77777777" w:rsidTr="00FF7507">
        <w:tc>
          <w:tcPr>
            <w:tcW w:w="2943" w:type="dxa"/>
            <w:shd w:val="clear" w:color="auto" w:fill="auto"/>
          </w:tcPr>
          <w:p w14:paraId="51E5E206" w14:textId="7B1CD67E" w:rsidR="000D526C" w:rsidRDefault="00306A91" w:rsidP="00953436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rreo electrónico 2</w:t>
            </w:r>
          </w:p>
          <w:p w14:paraId="67645839" w14:textId="4C3CC1DC" w:rsidR="00306A91" w:rsidRPr="007C3846" w:rsidRDefault="00306A91" w:rsidP="00306A91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38156686" w14:textId="398D0F44" w:rsidR="000D526C" w:rsidRPr="007C3846" w:rsidRDefault="000D526C" w:rsidP="00306A91">
            <w:pPr>
              <w:pStyle w:val="Prrafodelista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C90F87" w:rsidRPr="007C3846" w14:paraId="0BB11CA0" w14:textId="77777777" w:rsidTr="00BC0CF3">
        <w:tc>
          <w:tcPr>
            <w:tcW w:w="2943" w:type="dxa"/>
            <w:shd w:val="clear" w:color="auto" w:fill="auto"/>
          </w:tcPr>
          <w:p w14:paraId="07A14F0B" w14:textId="4C7A1AF1" w:rsidR="00C90F87" w:rsidRPr="00C90F87" w:rsidRDefault="00C90F87" w:rsidP="00C90F87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C90F87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otificación</w:t>
            </w:r>
          </w:p>
          <w:p w14:paraId="526201AE" w14:textId="77777777" w:rsidR="00C90F87" w:rsidRPr="007C3846" w:rsidRDefault="00C90F87" w:rsidP="00BC0CF3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0C4DFB21" w14:textId="77777777" w:rsidR="00C90F87" w:rsidRPr="007C3846" w:rsidRDefault="00C90F87" w:rsidP="00BC0CF3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Indique si desea recibir las notificaciones a través del correo electrónico señalado:</w:t>
            </w:r>
          </w:p>
          <w:p w14:paraId="26A7E314" w14:textId="77777777" w:rsidR="00C90F87" w:rsidRPr="007C3846" w:rsidRDefault="00C90F87" w:rsidP="00BC0CF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SI</w:t>
            </w:r>
          </w:p>
          <w:p w14:paraId="14E76241" w14:textId="5CE4C69A" w:rsidR="00C90F87" w:rsidRPr="00306A91" w:rsidRDefault="00C90F87" w:rsidP="00306A91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306A91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O</w:t>
            </w:r>
          </w:p>
        </w:tc>
      </w:tr>
    </w:tbl>
    <w:p w14:paraId="47BFF4E9" w14:textId="77777777" w:rsidR="0097330E" w:rsidRDefault="0097330E" w:rsidP="0097330E">
      <w:pPr>
        <w:rPr>
          <w:rFonts w:asciiTheme="minorHAnsi" w:hAnsiTheme="minorHAnsi" w:cs="Calibri"/>
          <w:sz w:val="22"/>
          <w:szCs w:val="22"/>
          <w:lang w:val="es-ES_tradnl" w:eastAsia="ja-JP"/>
        </w:rPr>
      </w:pPr>
      <w:r w:rsidRPr="007C3846">
        <w:rPr>
          <w:rFonts w:asciiTheme="minorHAnsi" w:hAnsiTheme="minorHAnsi" w:cs="Calibri"/>
          <w:sz w:val="22"/>
          <w:szCs w:val="22"/>
          <w:lang w:val="es-ES_tradnl" w:eastAsia="ja-JP"/>
        </w:rPr>
        <w:tab/>
        <w:t xml:space="preserve"> </w:t>
      </w:r>
    </w:p>
    <w:p w14:paraId="3CCAE3B8" w14:textId="77777777" w:rsidR="00E41C89" w:rsidRDefault="00E41C89" w:rsidP="0097330E">
      <w:pPr>
        <w:rPr>
          <w:rFonts w:asciiTheme="minorHAnsi" w:hAnsiTheme="minorHAnsi" w:cs="Calibri"/>
          <w:sz w:val="22"/>
          <w:szCs w:val="22"/>
          <w:lang w:val="es-ES_tradnl" w:eastAsia="ja-JP"/>
        </w:rPr>
      </w:pPr>
    </w:p>
    <w:p w14:paraId="66BB0C85" w14:textId="77777777" w:rsidR="005D2E36" w:rsidRPr="007C3846" w:rsidRDefault="005D2E36" w:rsidP="0097330E">
      <w:pPr>
        <w:rPr>
          <w:rFonts w:asciiTheme="minorHAnsi" w:hAnsiTheme="minorHAnsi" w:cs="Calibri"/>
          <w:sz w:val="22"/>
          <w:szCs w:val="22"/>
          <w:lang w:val="es-ES_tradnl" w:eastAsia="ja-JP"/>
        </w:rPr>
      </w:pPr>
    </w:p>
    <w:p w14:paraId="2A2377D8" w14:textId="77777777" w:rsidR="00690656" w:rsidRPr="007C3846" w:rsidRDefault="00690656">
      <w:pPr>
        <w:rPr>
          <w:rFonts w:asciiTheme="minorHAnsi" w:hAnsiTheme="minorHAnsi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03"/>
      </w:tblGrid>
      <w:tr w:rsidR="00F14996" w:rsidRPr="007C3846" w14:paraId="3EABEDD2" w14:textId="77777777" w:rsidTr="00953436">
        <w:tc>
          <w:tcPr>
            <w:tcW w:w="9546" w:type="dxa"/>
            <w:gridSpan w:val="2"/>
            <w:shd w:val="clear" w:color="auto" w:fill="BFBFBF"/>
          </w:tcPr>
          <w:p w14:paraId="2DB97435" w14:textId="62A3BB1C" w:rsidR="00F14996" w:rsidRPr="007C3846" w:rsidRDefault="00A5705C" w:rsidP="0095343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 xml:space="preserve">INFORMACION DE CONTACTO </w:t>
            </w:r>
            <w:r w:rsidR="00F14996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>CANDIDATO(A)</w:t>
            </w:r>
            <w:r w:rsidR="00830B25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 xml:space="preserve"> </w:t>
            </w:r>
          </w:p>
        </w:tc>
      </w:tr>
      <w:tr w:rsidR="00F14996" w:rsidRPr="007C3846" w14:paraId="3636DC06" w14:textId="77777777" w:rsidTr="00FF7507">
        <w:tc>
          <w:tcPr>
            <w:tcW w:w="2943" w:type="dxa"/>
            <w:shd w:val="clear" w:color="auto" w:fill="auto"/>
          </w:tcPr>
          <w:p w14:paraId="64CF5F96" w14:textId="651521BA" w:rsidR="00F14996" w:rsidRPr="007C3846" w:rsidRDefault="00BB254D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ombre:</w:t>
            </w:r>
          </w:p>
          <w:p w14:paraId="0292F695" w14:textId="77777777" w:rsidR="00F14996" w:rsidRPr="007C3846" w:rsidRDefault="00F14996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5B0A539F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479C2E13" w14:textId="77777777" w:rsidTr="00FF7507">
        <w:tc>
          <w:tcPr>
            <w:tcW w:w="2943" w:type="dxa"/>
            <w:shd w:val="clear" w:color="auto" w:fill="auto"/>
          </w:tcPr>
          <w:p w14:paraId="71A393D0" w14:textId="77777777" w:rsidR="00F14996" w:rsidRPr="007C3846" w:rsidRDefault="00F14996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acionalidad:</w:t>
            </w:r>
          </w:p>
          <w:p w14:paraId="2B6A9743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3339B331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1191E990" w14:textId="77777777" w:rsidTr="00FF7507">
        <w:tc>
          <w:tcPr>
            <w:tcW w:w="2943" w:type="dxa"/>
            <w:shd w:val="clear" w:color="auto" w:fill="auto"/>
          </w:tcPr>
          <w:p w14:paraId="4DA06F7C" w14:textId="77777777" w:rsidR="00F14996" w:rsidRPr="007C3846" w:rsidRDefault="00F14996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UT:</w:t>
            </w:r>
          </w:p>
          <w:p w14:paraId="1EE1C70F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569E4A36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68EE3225" w14:textId="77777777" w:rsidTr="00FF7507">
        <w:tc>
          <w:tcPr>
            <w:tcW w:w="2943" w:type="dxa"/>
            <w:shd w:val="clear" w:color="auto" w:fill="auto"/>
          </w:tcPr>
          <w:p w14:paraId="25B9FB07" w14:textId="77777777" w:rsidR="00F14996" w:rsidRPr="007C3846" w:rsidRDefault="002A7CA4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Dirección:</w:t>
            </w:r>
          </w:p>
          <w:p w14:paraId="6ADFFA7B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2D9930B4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4D861EBC" w14:textId="77777777" w:rsidTr="00FF7507">
        <w:tc>
          <w:tcPr>
            <w:tcW w:w="2943" w:type="dxa"/>
            <w:shd w:val="clear" w:color="auto" w:fill="auto"/>
          </w:tcPr>
          <w:p w14:paraId="15069D98" w14:textId="5F0B518A" w:rsidR="00F14996" w:rsidRPr="007C3846" w:rsidRDefault="005D2E36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muna</w:t>
            </w:r>
            <w:r w:rsidR="00F14996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39D89621" w14:textId="77777777" w:rsidR="00F14996" w:rsidRPr="007C3846" w:rsidRDefault="00F14996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 </w:t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45043586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46632AA0" w14:textId="77777777" w:rsidTr="00FF7507">
        <w:tc>
          <w:tcPr>
            <w:tcW w:w="2943" w:type="dxa"/>
            <w:shd w:val="clear" w:color="auto" w:fill="auto"/>
          </w:tcPr>
          <w:p w14:paraId="2D55EFF5" w14:textId="5FD4DE01" w:rsidR="00F14996" w:rsidRPr="007C3846" w:rsidRDefault="005D2E36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egión</w:t>
            </w:r>
            <w:r w:rsidR="00F14996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54E365CA" w14:textId="77777777" w:rsidR="00F14996" w:rsidRPr="007C3846" w:rsidRDefault="00F14996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32C4E3C7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65F3BB98" w14:textId="77777777" w:rsidTr="00FF7507">
        <w:tc>
          <w:tcPr>
            <w:tcW w:w="2943" w:type="dxa"/>
            <w:shd w:val="clear" w:color="auto" w:fill="auto"/>
          </w:tcPr>
          <w:p w14:paraId="1FFE9621" w14:textId="77777777" w:rsidR="00F14996" w:rsidRPr="007C3846" w:rsidRDefault="00F14996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Teléfono:</w:t>
            </w:r>
          </w:p>
          <w:p w14:paraId="04D23467" w14:textId="77777777" w:rsidR="00F14996" w:rsidRPr="007C3846" w:rsidRDefault="00F14996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0F3100AE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4A4DD1C6" w14:textId="77777777" w:rsidTr="00FF7507">
        <w:tc>
          <w:tcPr>
            <w:tcW w:w="2943" w:type="dxa"/>
            <w:shd w:val="clear" w:color="auto" w:fill="auto"/>
          </w:tcPr>
          <w:p w14:paraId="5270B2C0" w14:textId="77777777" w:rsidR="00F14996" w:rsidRPr="007C3846" w:rsidRDefault="00F14996" w:rsidP="00953436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rreo electrónico</w:t>
            </w:r>
          </w:p>
          <w:p w14:paraId="4886453E" w14:textId="77777777" w:rsidR="00F14996" w:rsidRPr="007C3846" w:rsidRDefault="00F14996" w:rsidP="0095343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621B3F07" w14:textId="77777777" w:rsidR="00F14996" w:rsidRPr="007C3846" w:rsidRDefault="00F14996" w:rsidP="00953436">
            <w:pP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</w:tbl>
    <w:p w14:paraId="03815894" w14:textId="77777777" w:rsidR="007A69B9" w:rsidRPr="007C3846" w:rsidRDefault="007A69B9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10C7271D" w14:textId="77777777" w:rsidR="008B01F3" w:rsidRPr="007C3846" w:rsidRDefault="008B01F3">
      <w:pPr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01ED690" w14:textId="615BF640" w:rsidR="007C3846" w:rsidRDefault="00E41C89">
      <w:pPr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br w:type="page"/>
      </w:r>
    </w:p>
    <w:p w14:paraId="072065D4" w14:textId="6CD6A6B0" w:rsidR="00D90884" w:rsidRPr="007C3846" w:rsidRDefault="00D90884">
      <w:pPr>
        <w:rPr>
          <w:rFonts w:asciiTheme="minorHAnsi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>D</w:t>
      </w:r>
      <w:r w:rsidR="000D526C" w:rsidRPr="007C3846">
        <w:rPr>
          <w:rFonts w:asciiTheme="minorHAnsi" w:hAnsiTheme="minorHAnsi" w:cs="Arial"/>
          <w:b/>
          <w:sz w:val="22"/>
          <w:szCs w:val="22"/>
          <w:lang w:val="es-ES_tradnl"/>
        </w:rPr>
        <w:t>OCUMENTOS QUE SE DEBEN ADJUNTAR</w:t>
      </w:r>
      <w:r w:rsidR="00E83C9F" w:rsidRPr="007C3846">
        <w:rPr>
          <w:rFonts w:asciiTheme="minorHAnsi" w:hAnsiTheme="minorHAnsi" w:cs="Arial"/>
          <w:b/>
          <w:sz w:val="22"/>
          <w:szCs w:val="22"/>
          <w:lang w:val="es-ES_tradnl"/>
        </w:rPr>
        <w:t xml:space="preserve"> (OBLIGATORIOS)</w:t>
      </w:r>
      <w:r w:rsidR="000D526C" w:rsidRPr="007C3846">
        <w:rPr>
          <w:rFonts w:asciiTheme="minorHAnsi" w:hAnsiTheme="minorHAnsi" w:cs="Arial"/>
          <w:b/>
          <w:sz w:val="22"/>
          <w:szCs w:val="22"/>
          <w:lang w:val="es-ES_tradnl"/>
        </w:rPr>
        <w:t>:</w:t>
      </w:r>
    </w:p>
    <w:p w14:paraId="00EF34CF" w14:textId="5031BD7B" w:rsidR="009452C3" w:rsidRDefault="00E41C89">
      <w:pPr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Marque con una cruz según corresponda.</w:t>
      </w:r>
    </w:p>
    <w:p w14:paraId="223E6EEA" w14:textId="77777777" w:rsidR="00E41C89" w:rsidRPr="007C3846" w:rsidRDefault="00E41C89">
      <w:pPr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3C9A4EA" w14:textId="77777777" w:rsidR="000D526C" w:rsidRPr="007C3846" w:rsidRDefault="00BB6305" w:rsidP="00BB6305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>1.-</w:t>
      </w: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="000D526C"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Antecedentes Patrocinadores: </w:t>
      </w:r>
    </w:p>
    <w:p w14:paraId="19C89C4C" w14:textId="77777777" w:rsidR="000D526C" w:rsidRPr="007C3846" w:rsidRDefault="000D526C" w:rsidP="00BB6305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442A73BE" w14:textId="087D064C" w:rsidR="008B01F3" w:rsidRPr="001D1588" w:rsidRDefault="00BB6305" w:rsidP="000D526C">
      <w:pPr>
        <w:pStyle w:val="Prrafodelista"/>
        <w:numPr>
          <w:ilvl w:val="1"/>
          <w:numId w:val="18"/>
        </w:num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  <w:r w:rsidRPr="001D1588">
        <w:rPr>
          <w:rFonts w:asciiTheme="minorHAnsi" w:eastAsia="Cambria" w:hAnsiTheme="minorHAnsi" w:cs="Arial"/>
          <w:sz w:val="22"/>
          <w:szCs w:val="22"/>
          <w:lang w:val="es-ES_tradnl"/>
        </w:rPr>
        <w:t>Los/as Patrocinadores/as</w:t>
      </w:r>
      <w:r w:rsidR="000D526C" w:rsidRPr="001D1588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que sean personas </w:t>
      </w:r>
      <w:r w:rsidR="00BB254D" w:rsidRPr="001D1588">
        <w:rPr>
          <w:rFonts w:asciiTheme="minorHAnsi" w:eastAsia="Cambria" w:hAnsiTheme="minorHAnsi" w:cs="Arial"/>
          <w:sz w:val="22"/>
          <w:szCs w:val="22"/>
          <w:lang w:val="es-ES_tradnl"/>
        </w:rPr>
        <w:t>naturales</w:t>
      </w:r>
      <w:r w:rsidR="007C3846" w:rsidRPr="001D1588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deben adjuntar</w:t>
      </w:r>
      <w:r w:rsidR="008B01F3" w:rsidRPr="001D1588">
        <w:rPr>
          <w:rFonts w:asciiTheme="minorHAnsi" w:eastAsia="Cambria" w:hAnsiTheme="minorHAnsi" w:cs="Arial"/>
          <w:sz w:val="22"/>
          <w:szCs w:val="22"/>
          <w:lang w:val="es-ES_tradnl"/>
        </w:rPr>
        <w:t>:</w:t>
      </w:r>
    </w:p>
    <w:p w14:paraId="18452AEF" w14:textId="77777777" w:rsidR="008B01F3" w:rsidRPr="001D1588" w:rsidRDefault="008B01F3" w:rsidP="008B01F3">
      <w:pPr>
        <w:pStyle w:val="Prrafodelista"/>
        <w:ind w:left="420"/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1861"/>
        <w:gridCol w:w="982"/>
        <w:gridCol w:w="957"/>
        <w:gridCol w:w="992"/>
        <w:gridCol w:w="4410"/>
      </w:tblGrid>
      <w:tr w:rsidR="001D1588" w:rsidRPr="001D1588" w14:paraId="6F21E8A6" w14:textId="73D72A18" w:rsidTr="00B253D4">
        <w:tc>
          <w:tcPr>
            <w:tcW w:w="1861" w:type="dxa"/>
            <w:vMerge w:val="restart"/>
            <w:vAlign w:val="center"/>
          </w:tcPr>
          <w:p w14:paraId="5758A2A3" w14:textId="21EDB576" w:rsidR="00B253D4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juntar</w:t>
            </w:r>
          </w:p>
        </w:tc>
        <w:tc>
          <w:tcPr>
            <w:tcW w:w="7341" w:type="dxa"/>
            <w:gridSpan w:val="4"/>
            <w:vAlign w:val="center"/>
          </w:tcPr>
          <w:p w14:paraId="2076CA97" w14:textId="7CE432F6" w:rsidR="00B253D4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ormato</w:t>
            </w:r>
          </w:p>
        </w:tc>
      </w:tr>
      <w:tr w:rsidR="001D1588" w:rsidRPr="001D1588" w14:paraId="4EC2C8F2" w14:textId="0846BDAE" w:rsidTr="00B253D4">
        <w:tc>
          <w:tcPr>
            <w:tcW w:w="1861" w:type="dxa"/>
            <w:vMerge/>
          </w:tcPr>
          <w:p w14:paraId="02E7266A" w14:textId="3190FAAE" w:rsidR="00B253D4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2" w:type="dxa"/>
          </w:tcPr>
          <w:p w14:paraId="78B95897" w14:textId="1C40876C" w:rsidR="00B253D4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Word</w:t>
            </w:r>
          </w:p>
        </w:tc>
        <w:tc>
          <w:tcPr>
            <w:tcW w:w="957" w:type="dxa"/>
          </w:tcPr>
          <w:p w14:paraId="79889FE0" w14:textId="721907AE" w:rsidR="00B253D4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PDF</w:t>
            </w:r>
          </w:p>
        </w:tc>
        <w:tc>
          <w:tcPr>
            <w:tcW w:w="992" w:type="dxa"/>
          </w:tcPr>
          <w:p w14:paraId="096A516F" w14:textId="45488FCD" w:rsidR="00B253D4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PG</w:t>
            </w:r>
          </w:p>
        </w:tc>
        <w:tc>
          <w:tcPr>
            <w:tcW w:w="4410" w:type="dxa"/>
          </w:tcPr>
          <w:p w14:paraId="1CE75FE1" w14:textId="2E52D3DC" w:rsidR="00B253D4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 xml:space="preserve">Documento impreso (en caso de entregar postulación </w:t>
            </w:r>
            <w:r w:rsidR="00E41C89"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ísica en oficinas del CNCA).</w:t>
            </w:r>
          </w:p>
        </w:tc>
      </w:tr>
      <w:tr w:rsidR="001D1588" w:rsidRPr="001D1588" w14:paraId="73D0471D" w14:textId="7355FFE5" w:rsidTr="00B253D4">
        <w:tc>
          <w:tcPr>
            <w:tcW w:w="1861" w:type="dxa"/>
          </w:tcPr>
          <w:p w14:paraId="21A3B98B" w14:textId="140F6651" w:rsidR="008B01F3" w:rsidRPr="001D1588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  <w:t>Copia simple de su cédula de identidad</w:t>
            </w:r>
          </w:p>
        </w:tc>
        <w:tc>
          <w:tcPr>
            <w:tcW w:w="982" w:type="dxa"/>
          </w:tcPr>
          <w:p w14:paraId="2111C3DE" w14:textId="77777777" w:rsidR="008B01F3" w:rsidRPr="001D1588" w:rsidRDefault="008B01F3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4193E23B" w14:textId="77777777" w:rsidR="008B01F3" w:rsidRPr="001D1588" w:rsidRDefault="008B01F3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615ACF51" w14:textId="77777777" w:rsidR="008B01F3" w:rsidRPr="001D1588" w:rsidRDefault="008B01F3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410" w:type="dxa"/>
          </w:tcPr>
          <w:p w14:paraId="4546E722" w14:textId="77777777" w:rsidR="008B01F3" w:rsidRPr="001D1588" w:rsidRDefault="008B01F3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05FF5472" w14:textId="77777777" w:rsidR="00830B25" w:rsidRDefault="00830B25" w:rsidP="00E41C89">
      <w:pPr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p w14:paraId="6EC304BA" w14:textId="77777777" w:rsidR="008F0A2D" w:rsidRDefault="008F0A2D" w:rsidP="00E41C89">
      <w:pPr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p w14:paraId="4A994503" w14:textId="77777777" w:rsidR="008F0A2D" w:rsidRPr="00DC5928" w:rsidRDefault="008F0A2D" w:rsidP="00E41C89">
      <w:pPr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p w14:paraId="2DD4FD7B" w14:textId="04F84D5B" w:rsidR="00B253D4" w:rsidRPr="007C3846" w:rsidRDefault="000D526C" w:rsidP="00E41C89">
      <w:pPr>
        <w:pStyle w:val="Prrafodelista"/>
        <w:numPr>
          <w:ilvl w:val="1"/>
          <w:numId w:val="18"/>
        </w:numPr>
        <w:rPr>
          <w:rFonts w:asciiTheme="minorHAnsi" w:eastAsia="Cambria" w:hAnsiTheme="minorHAnsi" w:cs="Arial"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>Los</w:t>
      </w:r>
      <w:r w:rsidR="001D1588">
        <w:rPr>
          <w:rFonts w:asciiTheme="minorHAnsi" w:eastAsia="Cambria" w:hAnsiTheme="minorHAnsi" w:cs="Arial"/>
          <w:sz w:val="22"/>
          <w:szCs w:val="22"/>
          <w:lang w:val="es-ES_tradnl"/>
        </w:rPr>
        <w:t>/as</w:t>
      </w: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Patrocinadores</w:t>
      </w:r>
      <w:r w:rsidR="001D1588">
        <w:rPr>
          <w:rFonts w:asciiTheme="minorHAnsi" w:eastAsia="Cambria" w:hAnsiTheme="minorHAnsi" w:cs="Arial"/>
          <w:sz w:val="22"/>
          <w:szCs w:val="22"/>
          <w:lang w:val="es-ES_tradnl"/>
        </w:rPr>
        <w:t xml:space="preserve">/as </w:t>
      </w: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que sean personas jurídicas</w:t>
      </w:r>
      <w:r w:rsidR="007C3846" w:rsidRPr="007C3846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</w:t>
      </w:r>
      <w:r w:rsidR="00E733EB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(con o sin </w:t>
      </w:r>
      <w:r w:rsidR="00DD029D">
        <w:rPr>
          <w:rFonts w:asciiTheme="minorHAnsi" w:eastAsia="Cambria" w:hAnsiTheme="minorHAnsi" w:cs="Arial"/>
          <w:sz w:val="22"/>
          <w:szCs w:val="22"/>
          <w:lang w:val="es-ES_tradnl"/>
        </w:rPr>
        <w:t xml:space="preserve">fines de lucro) </w:t>
      </w:r>
      <w:r w:rsidR="007C3846" w:rsidRPr="007C3846">
        <w:rPr>
          <w:rFonts w:asciiTheme="minorHAnsi" w:eastAsia="Cambria" w:hAnsiTheme="minorHAnsi" w:cs="Arial"/>
          <w:sz w:val="22"/>
          <w:szCs w:val="22"/>
          <w:lang w:val="es-ES_tradnl"/>
        </w:rPr>
        <w:t>deben adjuntar</w:t>
      </w:r>
      <w:r w:rsidR="00B253D4" w:rsidRPr="007C3846">
        <w:rPr>
          <w:rFonts w:asciiTheme="minorHAnsi" w:eastAsia="Cambria" w:hAnsiTheme="minorHAnsi" w:cs="Arial"/>
          <w:sz w:val="22"/>
          <w:szCs w:val="22"/>
          <w:lang w:val="es-ES_tradnl"/>
        </w:rPr>
        <w:t>:</w:t>
      </w:r>
    </w:p>
    <w:p w14:paraId="743DD862" w14:textId="77777777" w:rsidR="00B253D4" w:rsidRPr="007C3846" w:rsidRDefault="00B253D4" w:rsidP="00E41C89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1861"/>
        <w:gridCol w:w="982"/>
        <w:gridCol w:w="957"/>
        <w:gridCol w:w="1322"/>
        <w:gridCol w:w="4080"/>
      </w:tblGrid>
      <w:tr w:rsidR="00B253D4" w:rsidRPr="007C3846" w14:paraId="5A14867E" w14:textId="77777777" w:rsidTr="00F21826">
        <w:tc>
          <w:tcPr>
            <w:tcW w:w="1861" w:type="dxa"/>
            <w:vMerge w:val="restart"/>
            <w:vAlign w:val="center"/>
          </w:tcPr>
          <w:p w14:paraId="301EEB5D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juntar</w:t>
            </w:r>
          </w:p>
        </w:tc>
        <w:tc>
          <w:tcPr>
            <w:tcW w:w="7341" w:type="dxa"/>
            <w:gridSpan w:val="4"/>
            <w:vAlign w:val="center"/>
          </w:tcPr>
          <w:p w14:paraId="2D380B41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ormato</w:t>
            </w:r>
          </w:p>
        </w:tc>
      </w:tr>
      <w:tr w:rsidR="00E41C89" w:rsidRPr="007C3846" w14:paraId="641418AC" w14:textId="77777777" w:rsidTr="00E41C89">
        <w:tc>
          <w:tcPr>
            <w:tcW w:w="1861" w:type="dxa"/>
            <w:vMerge/>
          </w:tcPr>
          <w:p w14:paraId="60786D5B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2" w:type="dxa"/>
          </w:tcPr>
          <w:p w14:paraId="0708373F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Word</w:t>
            </w:r>
          </w:p>
        </w:tc>
        <w:tc>
          <w:tcPr>
            <w:tcW w:w="957" w:type="dxa"/>
          </w:tcPr>
          <w:p w14:paraId="613C10AD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PDF</w:t>
            </w:r>
          </w:p>
        </w:tc>
        <w:tc>
          <w:tcPr>
            <w:tcW w:w="1322" w:type="dxa"/>
          </w:tcPr>
          <w:p w14:paraId="58589DCE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PG</w:t>
            </w:r>
          </w:p>
        </w:tc>
        <w:tc>
          <w:tcPr>
            <w:tcW w:w="4080" w:type="dxa"/>
          </w:tcPr>
          <w:p w14:paraId="5AAAC352" w14:textId="42255C4D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 xml:space="preserve">Documento impreso (en caso de entregar postulación </w:t>
            </w:r>
            <w:r w:rsidR="00E41C89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ísica en oficinas del CNCA).</w:t>
            </w:r>
          </w:p>
        </w:tc>
      </w:tr>
      <w:tr w:rsidR="00E41C89" w:rsidRPr="007C3846" w14:paraId="0127F064" w14:textId="77777777" w:rsidTr="00E41C89">
        <w:tc>
          <w:tcPr>
            <w:tcW w:w="1861" w:type="dxa"/>
          </w:tcPr>
          <w:p w14:paraId="17C91F91" w14:textId="77777777" w:rsidR="00B253D4" w:rsidRDefault="00B253D4" w:rsidP="00E41C89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pia de su RUT</w:t>
            </w:r>
          </w:p>
          <w:p w14:paraId="7203704C" w14:textId="5FCE002E" w:rsidR="00DC5928" w:rsidRPr="007C3846" w:rsidRDefault="00DC5928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82" w:type="dxa"/>
          </w:tcPr>
          <w:p w14:paraId="08F81072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2F9B8A35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7D11CDD8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2F12D952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03AD3168" w14:textId="77777777" w:rsidTr="00E41C89">
        <w:tc>
          <w:tcPr>
            <w:tcW w:w="1861" w:type="dxa"/>
          </w:tcPr>
          <w:p w14:paraId="24175A45" w14:textId="2EA4945F" w:rsidR="00B253D4" w:rsidRPr="007C3846" w:rsidRDefault="00B253D4" w:rsidP="00E41C89">
            <w:pPr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ertificado de vigencia (de antigüedad no superior a 90 días contados desde la postulación).</w:t>
            </w:r>
          </w:p>
        </w:tc>
        <w:tc>
          <w:tcPr>
            <w:tcW w:w="982" w:type="dxa"/>
          </w:tcPr>
          <w:p w14:paraId="2EEEBE6B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180BCEF0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180E8C48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01285763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2F4F1511" w14:textId="77777777" w:rsidTr="00E41C89">
        <w:tc>
          <w:tcPr>
            <w:tcW w:w="1861" w:type="dxa"/>
          </w:tcPr>
          <w:p w14:paraId="12E4A77C" w14:textId="43497484" w:rsidR="00B253D4" w:rsidRPr="007C3846" w:rsidRDefault="00B253D4" w:rsidP="00732146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pia de estatutos vigentes.</w:t>
            </w:r>
          </w:p>
        </w:tc>
        <w:tc>
          <w:tcPr>
            <w:tcW w:w="982" w:type="dxa"/>
          </w:tcPr>
          <w:p w14:paraId="68F9EF40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575C54B9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0C2B1B52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6CC3D1A8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2F9ED94B" w14:textId="77777777" w:rsidTr="00E41C89">
        <w:tc>
          <w:tcPr>
            <w:tcW w:w="1861" w:type="dxa"/>
          </w:tcPr>
          <w:p w14:paraId="653E1342" w14:textId="6A865F8B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pia de la cédula de identi</w:t>
            </w:r>
            <w:r w:rsidR="007321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ad vigente del </w:t>
            </w: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representante.</w:t>
            </w:r>
          </w:p>
        </w:tc>
        <w:tc>
          <w:tcPr>
            <w:tcW w:w="982" w:type="dxa"/>
          </w:tcPr>
          <w:p w14:paraId="1975BCF2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54DE4DF4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6F6172C3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087C9CFA" w14:textId="77777777" w:rsidR="00B253D4" w:rsidRPr="007C3846" w:rsidRDefault="00B253D4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162970" w:rsidRPr="007C3846" w14:paraId="0F20F802" w14:textId="77777777" w:rsidTr="008862FD">
        <w:tc>
          <w:tcPr>
            <w:tcW w:w="1861" w:type="dxa"/>
          </w:tcPr>
          <w:p w14:paraId="0609531F" w14:textId="64D9C62A" w:rsidR="00162970" w:rsidRPr="007C3846" w:rsidRDefault="00162970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Documento que acredite  la personería del representante.</w:t>
            </w:r>
          </w:p>
        </w:tc>
        <w:tc>
          <w:tcPr>
            <w:tcW w:w="982" w:type="dxa"/>
          </w:tcPr>
          <w:p w14:paraId="2EC67972" w14:textId="77777777" w:rsidR="00162970" w:rsidRPr="007C3846" w:rsidRDefault="00162970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0F2DD233" w14:textId="77777777" w:rsidR="00162970" w:rsidRPr="007C3846" w:rsidRDefault="00162970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6BE5A273" w14:textId="77777777" w:rsidR="00162970" w:rsidRPr="007C3846" w:rsidRDefault="00162970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63961142" w14:textId="77777777" w:rsidR="00162970" w:rsidRPr="007C3846" w:rsidRDefault="00162970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7ED70ED5" w14:textId="77777777" w:rsidR="00162970" w:rsidRDefault="00162970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19CCB9FF" w14:textId="77777777" w:rsidR="00DC5928" w:rsidRDefault="00DC5928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5E082794" w14:textId="77777777" w:rsidR="00DC5928" w:rsidRDefault="00DC5928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79E33E97" w14:textId="77777777" w:rsidR="00DC5928" w:rsidRDefault="00DC5928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1DE5214A" w14:textId="77777777" w:rsidR="00DC5928" w:rsidRDefault="00DC5928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7A3AE63A" w14:textId="77777777" w:rsidR="00DC5928" w:rsidRDefault="00DC5928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409F30D0" w14:textId="77777777" w:rsidR="00DC5928" w:rsidRDefault="00DC5928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36206B36" w14:textId="77777777" w:rsidR="00DC5928" w:rsidRPr="007C3846" w:rsidRDefault="00DC5928" w:rsidP="00162970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22953C2D" w14:textId="77777777" w:rsidR="00B253D4" w:rsidRPr="007C3846" w:rsidRDefault="00B253D4" w:rsidP="00E41C89">
      <w:pPr>
        <w:pStyle w:val="Prrafodelista"/>
        <w:ind w:left="420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3ACBA722" w14:textId="77777777" w:rsidR="004E09F8" w:rsidRPr="007C3846" w:rsidRDefault="004E09F8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2.- Antecedentes de los candidatos: </w:t>
      </w:r>
    </w:p>
    <w:p w14:paraId="77F1CD3D" w14:textId="77777777" w:rsidR="007C3846" w:rsidRPr="007C3846" w:rsidRDefault="007C3846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125B95F3" w14:textId="68570E0D" w:rsidR="007C3846" w:rsidRDefault="007C3846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>Se deben adjuntar los siguientes documentos del candidato</w:t>
      </w:r>
      <w:r w:rsidR="003F490E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postulado</w:t>
      </w:r>
      <w:r w:rsidR="00887A80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="00887A80" w:rsidRPr="00887A80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(</w:t>
      </w:r>
      <w:r w:rsidR="004E048B" w:rsidRPr="00887A80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para todas las figuras legales</w:t>
      </w:r>
      <w:r w:rsidR="00887A80" w:rsidRPr="00887A80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)</w:t>
      </w:r>
    </w:p>
    <w:p w14:paraId="1805D740" w14:textId="77777777" w:rsidR="001C5F87" w:rsidRDefault="001C5F87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567"/>
        <w:gridCol w:w="3702"/>
      </w:tblGrid>
      <w:tr w:rsidR="001C5F87" w:rsidRPr="007C3846" w14:paraId="3E07C12F" w14:textId="77777777" w:rsidTr="00BC0CF3">
        <w:tc>
          <w:tcPr>
            <w:tcW w:w="3657" w:type="dxa"/>
            <w:vMerge w:val="restart"/>
            <w:vAlign w:val="center"/>
          </w:tcPr>
          <w:p w14:paraId="6AD7320E" w14:textId="77777777" w:rsidR="001C5F87" w:rsidRPr="007C3846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</w:t>
            </w:r>
            <w:r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</w:t>
            </w: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untar</w:t>
            </w:r>
          </w:p>
        </w:tc>
        <w:tc>
          <w:tcPr>
            <w:tcW w:w="5545" w:type="dxa"/>
            <w:gridSpan w:val="4"/>
            <w:vAlign w:val="center"/>
          </w:tcPr>
          <w:p w14:paraId="5CA84263" w14:textId="77777777" w:rsidR="001C5F87" w:rsidRPr="00D264BE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  <w:t>Formato</w:t>
            </w:r>
          </w:p>
        </w:tc>
      </w:tr>
      <w:tr w:rsidR="001C5F87" w:rsidRPr="007C3846" w14:paraId="55DA2D8D" w14:textId="77777777" w:rsidTr="00BC0CF3">
        <w:tc>
          <w:tcPr>
            <w:tcW w:w="3657" w:type="dxa"/>
            <w:vMerge/>
          </w:tcPr>
          <w:p w14:paraId="4A8AED28" w14:textId="77777777" w:rsidR="001C5F87" w:rsidRPr="007C3846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4EB90381" w14:textId="77777777" w:rsidR="001C5F87" w:rsidRPr="00D264BE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2AC83BE3" w14:textId="77777777" w:rsidR="001C5F87" w:rsidRPr="00D264BE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567" w:type="dxa"/>
          </w:tcPr>
          <w:p w14:paraId="5EAE4D01" w14:textId="77777777" w:rsidR="001C5F87" w:rsidRPr="00D264BE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702" w:type="dxa"/>
          </w:tcPr>
          <w:p w14:paraId="5FCCFB86" w14:textId="77777777" w:rsidR="001C5F87" w:rsidRPr="00D264BE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Documento impreso (en caso de entregar postulación física en oficinas del CNCA).</w:t>
            </w:r>
          </w:p>
        </w:tc>
      </w:tr>
      <w:tr w:rsidR="001C5F87" w:rsidRPr="007C3846" w14:paraId="0C44C2F2" w14:textId="77777777" w:rsidTr="00BC0CF3">
        <w:tc>
          <w:tcPr>
            <w:tcW w:w="3657" w:type="dxa"/>
          </w:tcPr>
          <w:p w14:paraId="29A168CD" w14:textId="77777777" w:rsidR="001C5F87" w:rsidRPr="0077269F" w:rsidRDefault="001C5F87" w:rsidP="00BC0CF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E6571E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A</w:t>
            </w:r>
            <w:r w:rsidRPr="0077269F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 xml:space="preserve">ntecedentes que acrediten la trayectoria del Candidato igual o superior a 15 años y que respalden su contribución </w:t>
            </w:r>
            <w:r w:rsidRPr="0077269F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a la práctica, reflexión, difusión de la disciplina y al patrimonio cultural del país en lo concerniente al fortalecimiento y promoción de la danza chilena</w:t>
            </w:r>
            <w:r w:rsidRPr="0077269F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 xml:space="preserve">, tales como </w:t>
            </w:r>
            <w:r w:rsidRPr="0077269F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creaciones, funciones, premios, re</w:t>
            </w:r>
            <w:r w:rsidRPr="00E6571E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>conocimientos, investigaciones, publicaciones, charlas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 xml:space="preserve"> </w:t>
            </w:r>
            <w:r w:rsidRPr="0077269F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 xml:space="preserve">entrevistas, instancias de transferencia de conocimientos </w:t>
            </w:r>
            <w:r w:rsidRPr="0077269F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u otras instancias relativas al objetivo de este concurso. Se podrá incluir un portafolio digital o impreso de su trayectoria.</w:t>
            </w:r>
          </w:p>
          <w:p w14:paraId="303E4E66" w14:textId="77777777" w:rsidR="001C5F87" w:rsidRPr="007C3846" w:rsidRDefault="001C5F87" w:rsidP="00BC0CF3">
            <w:pPr>
              <w:contextualSpacing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6152754C" w14:textId="77777777" w:rsidR="001C5F87" w:rsidRPr="007C3846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336AC112" w14:textId="77777777" w:rsidR="001C5F87" w:rsidRPr="007C3846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217DAEED" w14:textId="77777777" w:rsidR="001C5F87" w:rsidRPr="007C3846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702" w:type="dxa"/>
          </w:tcPr>
          <w:p w14:paraId="6DAC7656" w14:textId="77777777" w:rsidR="001C5F87" w:rsidRPr="007C3846" w:rsidRDefault="001C5F87" w:rsidP="00BC0CF3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331F7A68" w14:textId="77777777" w:rsidR="001C5F87" w:rsidRDefault="001C5F87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45DD73BA" w14:textId="77777777" w:rsidR="00046C46" w:rsidRDefault="00046C46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75BBEF6F" w14:textId="77777777" w:rsidR="00046C46" w:rsidRPr="00E41C89" w:rsidRDefault="00046C46" w:rsidP="00046C46">
      <w:pPr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E41C89">
        <w:rPr>
          <w:rFonts w:asciiTheme="minorHAnsi" w:hAnsiTheme="minorHAnsi" w:cs="Calibri"/>
          <w:b/>
          <w:sz w:val="22"/>
          <w:szCs w:val="22"/>
          <w:lang w:val="es-ES_tradnl"/>
        </w:rPr>
        <w:t xml:space="preserve">- Años de trayectoria del candidato: </w:t>
      </w:r>
      <w:r>
        <w:rPr>
          <w:rFonts w:asciiTheme="minorHAnsi" w:hAnsiTheme="minorHAnsi" w:cs="Calibri"/>
          <w:b/>
          <w:sz w:val="22"/>
          <w:szCs w:val="22"/>
          <w:lang w:val="es-ES_tradnl"/>
        </w:rPr>
        <w:t>_______________________________________________________</w:t>
      </w:r>
    </w:p>
    <w:p w14:paraId="59A7BE8C" w14:textId="77777777" w:rsidR="001C5F87" w:rsidRDefault="001C5F87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78413C65" w14:textId="77777777" w:rsidR="004032CB" w:rsidRDefault="004032CB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79B6E4B3" w14:textId="77777777" w:rsidR="004032CB" w:rsidRDefault="004032CB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7870AA86" w14:textId="77777777" w:rsidR="004032CB" w:rsidRDefault="004032CB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288C6365" w14:textId="337A5CA7" w:rsidR="001C5F87" w:rsidRDefault="00887A80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>
        <w:rPr>
          <w:rFonts w:asciiTheme="minorHAnsi" w:eastAsia="Cambria" w:hAnsiTheme="minorHAnsi" w:cs="Arial"/>
          <w:b/>
          <w:sz w:val="22"/>
          <w:szCs w:val="22"/>
          <w:lang w:val="es-ES_tradnl"/>
        </w:rPr>
        <w:t>Ademá</w:t>
      </w:r>
      <w:r w:rsidR="004032CB">
        <w:rPr>
          <w:rFonts w:asciiTheme="minorHAnsi" w:eastAsia="Cambria" w:hAnsiTheme="minorHAnsi" w:cs="Arial"/>
          <w:b/>
          <w:sz w:val="22"/>
          <w:szCs w:val="22"/>
          <w:lang w:val="es-ES_tradnl"/>
        </w:rPr>
        <w:t>s de los siguientes documentos:</w:t>
      </w:r>
      <w:r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según la figura legal que corresponda:</w:t>
      </w:r>
    </w:p>
    <w:p w14:paraId="2CCDDC74" w14:textId="77777777" w:rsidR="001C5F87" w:rsidRDefault="001C5F87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708F21E8" w14:textId="77777777" w:rsidR="001C5F87" w:rsidRDefault="001C5F87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630645DB" w14:textId="7BB15AB1" w:rsidR="00E1411D" w:rsidRPr="004E048B" w:rsidRDefault="00E1411D" w:rsidP="00E1411D">
      <w:pPr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>Se deben adjuntar los siguientes documentos del candidato</w:t>
      </w:r>
      <w:r w:rsidR="003F490E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postulado</w:t>
      </w:r>
      <w:r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(persona natural)</w:t>
      </w:r>
    </w:p>
    <w:p w14:paraId="1E99BFB8" w14:textId="77777777" w:rsidR="007C3846" w:rsidRPr="007C3846" w:rsidRDefault="007C3846" w:rsidP="00E41C89">
      <w:pPr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567"/>
        <w:gridCol w:w="3702"/>
      </w:tblGrid>
      <w:tr w:rsidR="00E41C89" w:rsidRPr="007C3846" w14:paraId="57A38126" w14:textId="77777777" w:rsidTr="0077269F">
        <w:tc>
          <w:tcPr>
            <w:tcW w:w="3657" w:type="dxa"/>
            <w:vMerge w:val="restart"/>
            <w:vAlign w:val="center"/>
          </w:tcPr>
          <w:p w14:paraId="7FE37D69" w14:textId="512891B2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</w:t>
            </w:r>
            <w:r w:rsidR="003E673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</w:t>
            </w: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untar</w:t>
            </w:r>
          </w:p>
        </w:tc>
        <w:tc>
          <w:tcPr>
            <w:tcW w:w="5545" w:type="dxa"/>
            <w:gridSpan w:val="4"/>
            <w:vAlign w:val="center"/>
          </w:tcPr>
          <w:p w14:paraId="554F20A0" w14:textId="77777777" w:rsidR="007C3846" w:rsidRPr="00D264BE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  <w:t>Formato</w:t>
            </w:r>
          </w:p>
        </w:tc>
      </w:tr>
      <w:tr w:rsidR="00E41C89" w:rsidRPr="007C3846" w14:paraId="3A99268D" w14:textId="77777777" w:rsidTr="001A42E8">
        <w:tc>
          <w:tcPr>
            <w:tcW w:w="3657" w:type="dxa"/>
            <w:vMerge/>
          </w:tcPr>
          <w:p w14:paraId="369E85A4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7A79C190" w14:textId="77777777" w:rsidR="007C3846" w:rsidRPr="00D264BE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2C039B1D" w14:textId="77777777" w:rsidR="007C3846" w:rsidRPr="00D264BE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567" w:type="dxa"/>
          </w:tcPr>
          <w:p w14:paraId="21626D4C" w14:textId="77777777" w:rsidR="007C3846" w:rsidRPr="00D264BE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702" w:type="dxa"/>
          </w:tcPr>
          <w:p w14:paraId="5807B434" w14:textId="37509D48" w:rsidR="007C3846" w:rsidRPr="00D264BE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 xml:space="preserve">Documento impreso (en caso de entregar postulación </w:t>
            </w:r>
            <w:r w:rsidR="00E41C89"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física en oficinas del CNCA).</w:t>
            </w:r>
          </w:p>
        </w:tc>
      </w:tr>
      <w:tr w:rsidR="00E41C89" w:rsidRPr="007C3846" w14:paraId="7FD363C2" w14:textId="77777777" w:rsidTr="00E6571E">
        <w:tc>
          <w:tcPr>
            <w:tcW w:w="3657" w:type="dxa"/>
          </w:tcPr>
          <w:p w14:paraId="2068CC23" w14:textId="5E4CDB40" w:rsidR="007C3846" w:rsidRPr="007C3846" w:rsidRDefault="007C3846" w:rsidP="00E41C89">
            <w:pPr>
              <w:contextualSpacing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pia simple de la cédula de identidad vigente del Candidato.</w:t>
            </w:r>
          </w:p>
        </w:tc>
        <w:tc>
          <w:tcPr>
            <w:tcW w:w="709" w:type="dxa"/>
          </w:tcPr>
          <w:p w14:paraId="6F6C172E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20C22FF5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54B68160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702" w:type="dxa"/>
          </w:tcPr>
          <w:p w14:paraId="788E22A1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4AA91128" w14:textId="77777777" w:rsidTr="00E6571E">
        <w:tc>
          <w:tcPr>
            <w:tcW w:w="3657" w:type="dxa"/>
          </w:tcPr>
          <w:p w14:paraId="021D05A5" w14:textId="2504FB1B" w:rsidR="007C3846" w:rsidRPr="007C3846" w:rsidRDefault="007C3846" w:rsidP="00E41C89">
            <w:pPr>
              <w:contextualSpacing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eclaración del candidato en la cual manifieste su conformidad con ser postulado a este Premio.</w:t>
            </w:r>
          </w:p>
        </w:tc>
        <w:tc>
          <w:tcPr>
            <w:tcW w:w="709" w:type="dxa"/>
          </w:tcPr>
          <w:p w14:paraId="2E6E4A55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58266BFB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55096981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702" w:type="dxa"/>
          </w:tcPr>
          <w:p w14:paraId="6521543A" w14:textId="77777777" w:rsidR="007C3846" w:rsidRPr="007C3846" w:rsidRDefault="007C3846" w:rsidP="00E41C89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4A05FDC6" w14:textId="43F09A58" w:rsidR="00B253D4" w:rsidRDefault="00B253D4" w:rsidP="00E41C89">
      <w:pPr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58BFCF6B" w14:textId="77777777" w:rsidR="00E1411D" w:rsidRDefault="00E1411D" w:rsidP="00E41C89">
      <w:pPr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518533E8" w14:textId="77777777" w:rsidR="00E1411D" w:rsidRDefault="00E1411D" w:rsidP="00E41C89">
      <w:pPr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74F95E3A" w14:textId="77777777" w:rsidR="008F0A2D" w:rsidRDefault="008F0A2D" w:rsidP="00E41C89">
      <w:pPr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1DA0C49E" w14:textId="77777777" w:rsidR="008F0A2D" w:rsidRDefault="008F0A2D" w:rsidP="00E41C89">
      <w:pPr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7E2524AB" w14:textId="77777777" w:rsidR="00E1411D" w:rsidRPr="007C3846" w:rsidRDefault="00E1411D" w:rsidP="00E41C89">
      <w:pPr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2EF20248" w14:textId="1AB9129A" w:rsidR="005D0D37" w:rsidRPr="004E048B" w:rsidRDefault="005D0D37" w:rsidP="005D0D37">
      <w:pPr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>Se deben adjuntar los siguientes documentos del candidato postulado</w:t>
      </w:r>
      <w:r w:rsidR="00E6571E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="00E6571E"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(colectivo o compañía</w:t>
      </w:r>
      <w:r w:rsidR="003C2B02"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 xml:space="preserve"> con personalidad </w:t>
      </w:r>
      <w:r w:rsidR="00173664"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jurídica</w:t>
      </w:r>
      <w:r w:rsidR="00E6571E"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)</w:t>
      </w:r>
    </w:p>
    <w:p w14:paraId="1BA6CA53" w14:textId="77777777" w:rsidR="008D0A4A" w:rsidRPr="003C2B02" w:rsidRDefault="008D0A4A" w:rsidP="00BB6305">
      <w:pPr>
        <w:jc w:val="both"/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709"/>
        <w:gridCol w:w="3560"/>
      </w:tblGrid>
      <w:tr w:rsidR="00837C1A" w:rsidRPr="007C3846" w14:paraId="4DCADED4" w14:textId="77777777" w:rsidTr="006C4B75">
        <w:tc>
          <w:tcPr>
            <w:tcW w:w="3657" w:type="dxa"/>
            <w:vMerge w:val="restart"/>
            <w:vAlign w:val="center"/>
          </w:tcPr>
          <w:p w14:paraId="01D03B24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juntar</w:t>
            </w:r>
          </w:p>
        </w:tc>
        <w:tc>
          <w:tcPr>
            <w:tcW w:w="5545" w:type="dxa"/>
            <w:gridSpan w:val="4"/>
            <w:vAlign w:val="center"/>
          </w:tcPr>
          <w:p w14:paraId="2C798AB4" w14:textId="77777777" w:rsidR="00837C1A" w:rsidRPr="00D264BE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Formato</w:t>
            </w:r>
          </w:p>
        </w:tc>
      </w:tr>
      <w:tr w:rsidR="00837C1A" w:rsidRPr="007C3846" w14:paraId="2C3E094E" w14:textId="77777777" w:rsidTr="006C4B75">
        <w:tc>
          <w:tcPr>
            <w:tcW w:w="3657" w:type="dxa"/>
            <w:vMerge/>
          </w:tcPr>
          <w:p w14:paraId="7AD347C6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16757231" w14:textId="77777777" w:rsidR="00837C1A" w:rsidRPr="006C4B75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6C4B75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32AA6DA3" w14:textId="77777777" w:rsidR="00837C1A" w:rsidRPr="00D264BE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709" w:type="dxa"/>
          </w:tcPr>
          <w:p w14:paraId="4F3CC3A8" w14:textId="77777777" w:rsidR="00837C1A" w:rsidRPr="00D264BE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560" w:type="dxa"/>
          </w:tcPr>
          <w:p w14:paraId="692ADBC5" w14:textId="77777777" w:rsidR="00837C1A" w:rsidRPr="00D264BE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Documento impreso (en caso de entregar postulación física en oficinas del CNCA).</w:t>
            </w:r>
          </w:p>
        </w:tc>
      </w:tr>
      <w:tr w:rsidR="00837C1A" w:rsidRPr="007C3846" w14:paraId="25B547DB" w14:textId="77777777" w:rsidTr="006C4B75">
        <w:tc>
          <w:tcPr>
            <w:tcW w:w="3657" w:type="dxa"/>
          </w:tcPr>
          <w:p w14:paraId="62F7CF06" w14:textId="1D5E9937" w:rsidR="00837C1A" w:rsidRPr="003C2B02" w:rsidRDefault="006C4B75" w:rsidP="008862FD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6C4B75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Copia del RUT</w:t>
            </w:r>
            <w:r w:rsidRPr="003C2B02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 xml:space="preserve"> de la persona </w:t>
            </w:r>
            <w:r w:rsidRPr="006C4B75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jurídica</w:t>
            </w:r>
          </w:p>
        </w:tc>
        <w:tc>
          <w:tcPr>
            <w:tcW w:w="709" w:type="dxa"/>
          </w:tcPr>
          <w:p w14:paraId="57CE0347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15609C6D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365DCF13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47DDDEB3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837C1A" w:rsidRPr="007C3846" w14:paraId="76482938" w14:textId="77777777" w:rsidTr="006C4B75">
        <w:tc>
          <w:tcPr>
            <w:tcW w:w="3657" w:type="dxa"/>
          </w:tcPr>
          <w:p w14:paraId="36925355" w14:textId="082E6740" w:rsidR="00837C1A" w:rsidRPr="003C2B02" w:rsidRDefault="00EF20CB" w:rsidP="00FB4DD4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EF20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Certificado de vigencia (de antigüedad no superior a 90 días contados desde la postulación)</w:t>
            </w:r>
          </w:p>
        </w:tc>
        <w:tc>
          <w:tcPr>
            <w:tcW w:w="709" w:type="dxa"/>
          </w:tcPr>
          <w:p w14:paraId="2693B541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0B9D3C22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2A189CB3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0D404949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837C1A" w:rsidRPr="007C3846" w14:paraId="4789D389" w14:textId="77777777" w:rsidTr="006C4B75">
        <w:tc>
          <w:tcPr>
            <w:tcW w:w="3657" w:type="dxa"/>
          </w:tcPr>
          <w:p w14:paraId="43454FE1" w14:textId="41C611D0" w:rsidR="00FB4DD4" w:rsidRPr="00147720" w:rsidRDefault="00EF20CB" w:rsidP="008862F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477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pia de sus estatutos vigentes</w:t>
            </w:r>
          </w:p>
        </w:tc>
        <w:tc>
          <w:tcPr>
            <w:tcW w:w="709" w:type="dxa"/>
          </w:tcPr>
          <w:p w14:paraId="55164600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528850FB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52978500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19D62659" w14:textId="77777777" w:rsidR="00837C1A" w:rsidRPr="007C3846" w:rsidRDefault="00837C1A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6C4B75" w:rsidRPr="007C3846" w14:paraId="3C07A29D" w14:textId="77777777" w:rsidTr="008862FD">
        <w:tc>
          <w:tcPr>
            <w:tcW w:w="3657" w:type="dxa"/>
          </w:tcPr>
          <w:p w14:paraId="157623F8" w14:textId="3986E2E4" w:rsidR="006C4B75" w:rsidRPr="00CD7DEB" w:rsidRDefault="00EF20CB" w:rsidP="008862F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CD7DE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pia de la cédula de identidad vigente de su representante</w:t>
            </w:r>
          </w:p>
        </w:tc>
        <w:tc>
          <w:tcPr>
            <w:tcW w:w="709" w:type="dxa"/>
          </w:tcPr>
          <w:p w14:paraId="704EAE1E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157AAA9D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1DF00A4D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1CC7E778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6C4B75" w:rsidRPr="007C3846" w14:paraId="44E41965" w14:textId="77777777" w:rsidTr="008862FD">
        <w:tc>
          <w:tcPr>
            <w:tcW w:w="3657" w:type="dxa"/>
          </w:tcPr>
          <w:p w14:paraId="0BF62779" w14:textId="6ECDE18E" w:rsidR="006C4B75" w:rsidRPr="00FB4DD4" w:rsidRDefault="00CD7DEB" w:rsidP="008862F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B4D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cumentación que acredite la personería del representante</w:t>
            </w:r>
          </w:p>
        </w:tc>
        <w:tc>
          <w:tcPr>
            <w:tcW w:w="709" w:type="dxa"/>
          </w:tcPr>
          <w:p w14:paraId="7D54F68A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3F830511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20663D9C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0D565ABF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6C4B75" w:rsidRPr="007C3846" w14:paraId="0F0F92C8" w14:textId="77777777" w:rsidTr="008862FD">
        <w:tc>
          <w:tcPr>
            <w:tcW w:w="3657" w:type="dxa"/>
          </w:tcPr>
          <w:p w14:paraId="3DB3DD6F" w14:textId="3612EA27" w:rsidR="006C4B75" w:rsidRPr="00FB4DD4" w:rsidRDefault="00FB4DD4" w:rsidP="008862F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B4DD4">
              <w:rPr>
                <w:rFonts w:asciiTheme="minorHAnsi" w:eastAsia="Cambria" w:hAnsiTheme="minorHAnsi" w:cstheme="minorHAnsi"/>
                <w:sz w:val="22"/>
                <w:szCs w:val="22"/>
              </w:rPr>
              <w:t>D</w:t>
            </w:r>
            <w:proofErr w:type="spellStart"/>
            <w:r w:rsidRPr="00FB4DD4">
              <w:rPr>
                <w:rFonts w:asciiTheme="minorHAnsi" w:eastAsia="Cambria" w:hAnsiTheme="minorHAnsi" w:cstheme="minorHAnsi"/>
                <w:sz w:val="22"/>
                <w:szCs w:val="22"/>
                <w:lang w:val="es-ES"/>
              </w:rPr>
              <w:t>eclaración</w:t>
            </w:r>
            <w:proofErr w:type="spellEnd"/>
            <w:r w:rsidRPr="00FB4DD4">
              <w:rPr>
                <w:rFonts w:asciiTheme="minorHAnsi" w:eastAsia="Cambria" w:hAnsiTheme="minorHAnsi" w:cstheme="minorHAnsi"/>
                <w:sz w:val="22"/>
                <w:szCs w:val="22"/>
                <w:lang w:val="es-ES"/>
              </w:rPr>
              <w:t xml:space="preserve"> jurada simple firmada por el representante en la cual manifieste la conformidad del colectivo o compañía con su candidatura</w:t>
            </w:r>
          </w:p>
        </w:tc>
        <w:tc>
          <w:tcPr>
            <w:tcW w:w="709" w:type="dxa"/>
          </w:tcPr>
          <w:p w14:paraId="3842D38D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76BA9519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6EF6C7DB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0C5E0C6E" w14:textId="77777777" w:rsidR="006C4B75" w:rsidRPr="007C3846" w:rsidRDefault="006C4B75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463E600F" w14:textId="77777777" w:rsidR="006C4B75" w:rsidRDefault="006C4B75" w:rsidP="006C4B75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7DAF0085" w14:textId="77777777" w:rsidR="006C4B75" w:rsidRDefault="006C4B75" w:rsidP="006C4B75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005BB0B1" w14:textId="011CA011" w:rsidR="003C2B02" w:rsidRPr="004E048B" w:rsidRDefault="003C2B02" w:rsidP="003C2B02">
      <w:pPr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>Se deben adjuntar los siguientes documentos del candidato postulado</w:t>
      </w:r>
      <w:r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(colectivo o compañía</w:t>
      </w:r>
      <w:r w:rsidR="00173664"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 xml:space="preserve"> sin</w:t>
      </w:r>
      <w:r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 xml:space="preserve"> personalidad </w:t>
      </w:r>
      <w:r w:rsidR="00EB22F6"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jurídica</w:t>
      </w:r>
      <w:r w:rsidRPr="004E048B"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  <w:t>)</w:t>
      </w:r>
    </w:p>
    <w:p w14:paraId="58961399" w14:textId="77777777" w:rsidR="003C2B02" w:rsidRPr="003C2B02" w:rsidRDefault="003C2B02" w:rsidP="003C2B02">
      <w:pPr>
        <w:jc w:val="both"/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709"/>
        <w:gridCol w:w="3560"/>
      </w:tblGrid>
      <w:tr w:rsidR="003C2B02" w:rsidRPr="007C3846" w14:paraId="56AFAFA3" w14:textId="77777777" w:rsidTr="008862FD">
        <w:tc>
          <w:tcPr>
            <w:tcW w:w="3657" w:type="dxa"/>
            <w:vMerge w:val="restart"/>
            <w:vAlign w:val="center"/>
          </w:tcPr>
          <w:p w14:paraId="107AAF40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juntar</w:t>
            </w:r>
          </w:p>
        </w:tc>
        <w:tc>
          <w:tcPr>
            <w:tcW w:w="5545" w:type="dxa"/>
            <w:gridSpan w:val="4"/>
            <w:vAlign w:val="center"/>
          </w:tcPr>
          <w:p w14:paraId="4DA1E3DF" w14:textId="77777777" w:rsidR="003C2B02" w:rsidRPr="00D264BE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Formato</w:t>
            </w:r>
          </w:p>
        </w:tc>
      </w:tr>
      <w:tr w:rsidR="003C2B02" w:rsidRPr="007C3846" w14:paraId="5DA9275B" w14:textId="77777777" w:rsidTr="008862FD">
        <w:tc>
          <w:tcPr>
            <w:tcW w:w="3657" w:type="dxa"/>
            <w:vMerge/>
          </w:tcPr>
          <w:p w14:paraId="2CF1E0F3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564F90DC" w14:textId="77777777" w:rsidR="003C2B02" w:rsidRPr="006C4B75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6C4B75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457525CF" w14:textId="77777777" w:rsidR="003C2B02" w:rsidRPr="00D264BE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709" w:type="dxa"/>
          </w:tcPr>
          <w:p w14:paraId="3A384087" w14:textId="77777777" w:rsidR="003C2B02" w:rsidRPr="00D264BE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560" w:type="dxa"/>
          </w:tcPr>
          <w:p w14:paraId="1B105C14" w14:textId="77777777" w:rsidR="003C2B02" w:rsidRPr="00D264BE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Documento impreso (en caso de entregar postulación física en oficinas del CNCA).</w:t>
            </w:r>
          </w:p>
        </w:tc>
      </w:tr>
      <w:tr w:rsidR="003C2B02" w:rsidRPr="007C3846" w14:paraId="6559BA90" w14:textId="77777777" w:rsidTr="008862FD">
        <w:tc>
          <w:tcPr>
            <w:tcW w:w="3657" w:type="dxa"/>
          </w:tcPr>
          <w:p w14:paraId="25B54BB9" w14:textId="0F23CEA3" w:rsidR="00D77F27" w:rsidRPr="00D77F27" w:rsidRDefault="00D77F27" w:rsidP="00D77F27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D77F27">
              <w:rPr>
                <w:rFonts w:asciiTheme="minorHAnsi" w:eastAsia="Cambria" w:hAnsiTheme="minorHAnsi" w:cstheme="minorHAnsi"/>
                <w:sz w:val="22"/>
                <w:szCs w:val="22"/>
                <w:lang w:val="es-ES" w:eastAsia="en-US"/>
              </w:rPr>
              <w:t>Declaración jurada simple firmada por todos los miembros del colectivo o compañía en la que manifiesten su conformidad con la postulación, designando un representante para efectos de la postulación y para recibir el premio en dinero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s-ES" w:eastAsia="en-US"/>
              </w:rPr>
              <w:t>.</w:t>
            </w:r>
          </w:p>
          <w:p w14:paraId="3D57C1D3" w14:textId="5FE9BAF5" w:rsidR="003C2B02" w:rsidRPr="003C2B02" w:rsidRDefault="003C2B02" w:rsidP="008862FD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</w:tcPr>
          <w:p w14:paraId="6AB3877A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04614CA2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23C59940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6E950124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3C2B02" w:rsidRPr="007C3846" w14:paraId="49803171" w14:textId="77777777" w:rsidTr="008862FD">
        <w:tc>
          <w:tcPr>
            <w:tcW w:w="3657" w:type="dxa"/>
          </w:tcPr>
          <w:p w14:paraId="3E570326" w14:textId="644C45D1" w:rsidR="003C2B02" w:rsidRPr="003C2B02" w:rsidRDefault="00365950" w:rsidP="008862FD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365950">
              <w:rPr>
                <w:rFonts w:asciiTheme="minorHAnsi" w:eastAsia="Cambria" w:hAnsiTheme="minorHAnsi" w:cstheme="minorHAnsi"/>
                <w:sz w:val="22"/>
                <w:szCs w:val="22"/>
                <w:lang w:val="es-ES" w:eastAsia="en-US"/>
              </w:rPr>
              <w:t>Copia de la cédula de identidad vigente del representante.</w:t>
            </w:r>
          </w:p>
        </w:tc>
        <w:tc>
          <w:tcPr>
            <w:tcW w:w="709" w:type="dxa"/>
          </w:tcPr>
          <w:p w14:paraId="2B20A4AB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1E5A0220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7E103C78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4FECC64C" w14:textId="77777777" w:rsidR="003C2B02" w:rsidRPr="007C3846" w:rsidRDefault="003C2B02" w:rsidP="008862FD">
            <w:pPr>
              <w:pStyle w:val="Prrafodelista"/>
              <w:ind w:left="0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113C1A53" w14:textId="77777777" w:rsidR="00837C1A" w:rsidRDefault="00837C1A" w:rsidP="00BB6305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49CAA9EF" w14:textId="77777777" w:rsidR="00837C1A" w:rsidRDefault="00837C1A" w:rsidP="00BB6305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7EE6101C" w14:textId="77777777" w:rsidR="00837C1A" w:rsidRDefault="00837C1A" w:rsidP="00BB6305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7BF63DEC" w14:textId="77777777" w:rsidR="001B45B4" w:rsidRPr="007C3846" w:rsidRDefault="001B45B4">
      <w:pPr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1C723072" w14:textId="77777777" w:rsidR="007E7A7E" w:rsidRPr="007C3846" w:rsidRDefault="007E7A7E" w:rsidP="007C3846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>DECLARACIÓN JURADA DE C</w:t>
      </w:r>
      <w:r w:rsidR="006B170B" w:rsidRPr="007C3846">
        <w:rPr>
          <w:rFonts w:asciiTheme="minorHAnsi" w:hAnsiTheme="minorHAnsi" w:cs="Arial"/>
          <w:b/>
          <w:sz w:val="22"/>
          <w:szCs w:val="22"/>
          <w:lang w:val="es-ES_tradnl"/>
        </w:rPr>
        <w:t>ANDIDATO(</w:t>
      </w:r>
      <w:r w:rsidRPr="007C3846">
        <w:rPr>
          <w:rFonts w:asciiTheme="minorHAnsi" w:hAnsiTheme="minorHAnsi" w:cs="Arial"/>
          <w:b/>
          <w:sz w:val="22"/>
          <w:szCs w:val="22"/>
          <w:lang w:val="es-ES_tradnl"/>
        </w:rPr>
        <w:t>A</w:t>
      </w:r>
      <w:r w:rsidR="006B170B" w:rsidRPr="007C3846">
        <w:rPr>
          <w:rFonts w:asciiTheme="minorHAnsi" w:hAnsiTheme="minorHAnsi" w:cs="Arial"/>
          <w:b/>
          <w:sz w:val="22"/>
          <w:szCs w:val="22"/>
          <w:lang w:val="es-ES_tradnl"/>
        </w:rPr>
        <w:t>)</w:t>
      </w:r>
      <w:r w:rsidRPr="007C3846">
        <w:rPr>
          <w:rFonts w:asciiTheme="minorHAnsi" w:hAnsiTheme="minorHAnsi" w:cs="Arial"/>
          <w:b/>
          <w:sz w:val="22"/>
          <w:szCs w:val="22"/>
          <w:lang w:val="es-ES_tradnl"/>
        </w:rPr>
        <w:t xml:space="preserve"> PERSONA</w:t>
      </w:r>
      <w:r w:rsidR="006241D3" w:rsidRPr="007C3846">
        <w:rPr>
          <w:rFonts w:asciiTheme="minorHAnsi" w:hAnsiTheme="minorHAnsi" w:cs="Arial"/>
          <w:b/>
          <w:sz w:val="22"/>
          <w:szCs w:val="22"/>
          <w:lang w:val="es-ES_tradnl"/>
        </w:rPr>
        <w:t xml:space="preserve"> NATURAL</w:t>
      </w:r>
    </w:p>
    <w:p w14:paraId="63B9378A" w14:textId="77777777" w:rsidR="007E7A7E" w:rsidRPr="007C3846" w:rsidRDefault="007E7A7E" w:rsidP="006241D3">
      <w:pPr>
        <w:spacing w:line="36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14:paraId="539496D4" w14:textId="61D1E1DE" w:rsidR="007E7A7E" w:rsidRPr="00840959" w:rsidRDefault="006241D3" w:rsidP="00840959">
      <w:pPr>
        <w:jc w:val="center"/>
        <w:rPr>
          <w:rFonts w:asciiTheme="minorHAnsi" w:hAnsiTheme="minorHAnsi" w:cs="Tahoma"/>
          <w:sz w:val="28"/>
          <w:szCs w:val="28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Por medio de la presente declaro estar en conocimiento y conformidad con mi postulación al concurso,</w:t>
      </w:r>
      <w:r w:rsidR="00A32594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840959">
        <w:rPr>
          <w:rFonts w:asciiTheme="minorHAnsi" w:hAnsiTheme="minorHAnsi" w:cs="Arial"/>
          <w:sz w:val="22"/>
          <w:szCs w:val="22"/>
          <w:lang w:val="es-ES_tradnl"/>
        </w:rPr>
        <w:t xml:space="preserve">Premio de Excelencia en Danza Patricio </w:t>
      </w:r>
      <w:proofErr w:type="spellStart"/>
      <w:proofErr w:type="gramStart"/>
      <w:r w:rsidR="00840959">
        <w:rPr>
          <w:rFonts w:asciiTheme="minorHAnsi" w:hAnsiTheme="minorHAnsi" w:cs="Arial"/>
          <w:sz w:val="22"/>
          <w:szCs w:val="22"/>
          <w:lang w:val="es-ES_tradnl"/>
        </w:rPr>
        <w:t>Bunster</w:t>
      </w:r>
      <w:proofErr w:type="spellEnd"/>
      <w:r w:rsidR="00840959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840959">
        <w:rPr>
          <w:rFonts w:asciiTheme="minorHAnsi" w:hAnsiTheme="minorHAnsi" w:cs="Tahoma"/>
          <w:sz w:val="28"/>
          <w:szCs w:val="28"/>
          <w:lang w:val="es-ES_tradnl"/>
        </w:rPr>
        <w:t>,</w:t>
      </w:r>
      <w:proofErr w:type="gramEnd"/>
      <w:r w:rsidR="00840959">
        <w:rPr>
          <w:rFonts w:asciiTheme="minorHAnsi" w:hAnsiTheme="minorHAnsi" w:cs="Tahoma"/>
          <w:sz w:val="28"/>
          <w:szCs w:val="28"/>
          <w:lang w:val="es-ES_tradnl"/>
        </w:rPr>
        <w:t xml:space="preserve"> 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>en la categoría ____________________________, y que toda la información y documentación acompañada a esta postulación es verídica y fidedigna.</w:t>
      </w:r>
    </w:p>
    <w:p w14:paraId="066B19DD" w14:textId="77777777" w:rsidR="006241D3" w:rsidRPr="007C3846" w:rsidRDefault="006241D3" w:rsidP="006241D3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5CBD467" w14:textId="77777777" w:rsidR="006241D3" w:rsidRPr="007C3846" w:rsidRDefault="006241D3" w:rsidP="006241D3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7A05833" w14:textId="77777777" w:rsidR="006241D3" w:rsidRPr="007C3846" w:rsidRDefault="006241D3" w:rsidP="006241D3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2D645BC5" w14:textId="77777777" w:rsidR="006241D3" w:rsidRPr="007C3846" w:rsidRDefault="006241D3" w:rsidP="006241D3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________________________________________</w:t>
      </w:r>
      <w:r w:rsidR="00B62ED5" w:rsidRPr="007C3846">
        <w:rPr>
          <w:rFonts w:asciiTheme="minorHAnsi" w:hAnsiTheme="minorHAnsi" w:cs="Arial"/>
          <w:sz w:val="22"/>
          <w:szCs w:val="22"/>
          <w:lang w:val="es-ES_tradnl"/>
        </w:rPr>
        <w:t>_______</w:t>
      </w:r>
    </w:p>
    <w:p w14:paraId="7E2153BA" w14:textId="603CAD8C" w:rsidR="006241D3" w:rsidRPr="007C3846" w:rsidRDefault="00DE4F3A" w:rsidP="006241D3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Nombre</w:t>
      </w:r>
      <w:r w:rsidR="00576325">
        <w:rPr>
          <w:rFonts w:asciiTheme="minorHAnsi" w:hAnsiTheme="minorHAnsi" w:cs="Arial"/>
          <w:sz w:val="22"/>
          <w:szCs w:val="22"/>
          <w:lang w:val="es-ES_tradnl"/>
        </w:rPr>
        <w:t>, firma y RUN de el</w:t>
      </w:r>
      <w:r w:rsidR="006241D3" w:rsidRPr="007C3846">
        <w:rPr>
          <w:rFonts w:asciiTheme="minorHAnsi" w:hAnsiTheme="minorHAnsi" w:cs="Arial"/>
          <w:sz w:val="22"/>
          <w:szCs w:val="22"/>
          <w:lang w:val="es-ES_tradnl"/>
        </w:rPr>
        <w:t>/</w:t>
      </w:r>
      <w:r w:rsidR="00E41C89">
        <w:rPr>
          <w:rFonts w:asciiTheme="minorHAnsi" w:hAnsiTheme="minorHAnsi" w:cs="Arial"/>
          <w:sz w:val="22"/>
          <w:szCs w:val="22"/>
          <w:lang w:val="es-ES_tradnl"/>
        </w:rPr>
        <w:t>la candidato</w:t>
      </w:r>
      <w:r w:rsidR="007C3846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6B170B" w:rsidRPr="007C3846">
        <w:rPr>
          <w:rFonts w:asciiTheme="minorHAnsi" w:hAnsiTheme="minorHAnsi" w:cs="Arial"/>
          <w:sz w:val="22"/>
          <w:szCs w:val="22"/>
          <w:lang w:val="es-ES_tradnl"/>
        </w:rPr>
        <w:t>(a)</w:t>
      </w:r>
    </w:p>
    <w:p w14:paraId="34B3DB30" w14:textId="77777777" w:rsidR="006241D3" w:rsidRPr="007C3846" w:rsidRDefault="006241D3" w:rsidP="006241D3">
      <w:pPr>
        <w:spacing w:line="36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14:paraId="055DC3FD" w14:textId="77777777" w:rsidR="00977269" w:rsidRPr="007C3846" w:rsidRDefault="00977269" w:rsidP="007C3846">
      <w:pPr>
        <w:spacing w:line="360" w:lineRule="auto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93467F2" w14:textId="77777777" w:rsidR="00977269" w:rsidRDefault="00977269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D06D9CB" w14:textId="77777777" w:rsidR="00CB15F0" w:rsidRPr="007C3846" w:rsidRDefault="00CB15F0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A84A11A" w14:textId="77777777" w:rsidR="00977269" w:rsidRPr="007C3846" w:rsidRDefault="00977269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D255BC0" w14:textId="77777777" w:rsidR="00977269" w:rsidRPr="00A47E51" w:rsidRDefault="00977269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8789E2B" w14:textId="18E65CA7" w:rsidR="00A32594" w:rsidRPr="00A47E51" w:rsidRDefault="00A32594" w:rsidP="00A325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t>DECLARACIÓN JURADA DE C</w:t>
      </w:r>
      <w:r w:rsidR="00110D7C" w:rsidRPr="00A47E51">
        <w:rPr>
          <w:rFonts w:asciiTheme="minorHAnsi" w:hAnsiTheme="minorHAnsi" w:cs="Arial"/>
          <w:b/>
          <w:sz w:val="22"/>
          <w:szCs w:val="22"/>
          <w:lang w:val="es-ES_tradnl"/>
        </w:rPr>
        <w:t>ANDIDATO</w:t>
      </w:r>
      <w:r w:rsidR="009C6CE7">
        <w:rPr>
          <w:rFonts w:asciiTheme="minorHAnsi" w:hAnsiTheme="minorHAnsi" w:cs="Arial"/>
          <w:b/>
          <w:sz w:val="22"/>
          <w:szCs w:val="22"/>
          <w:lang w:val="es-ES_tradnl"/>
        </w:rPr>
        <w:t xml:space="preserve">, </w:t>
      </w:r>
      <w:r w:rsidR="00110D7C" w:rsidRPr="00A47E51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056DB7">
        <w:rPr>
          <w:rFonts w:asciiTheme="minorHAnsi" w:hAnsiTheme="minorHAnsi" w:cs="Arial"/>
          <w:b/>
          <w:sz w:val="22"/>
          <w:szCs w:val="22"/>
          <w:lang w:val="es-ES_tradnl"/>
        </w:rPr>
        <w:t xml:space="preserve"> COLECTIVO O COMPAÑÍA CON </w:t>
      </w: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t xml:space="preserve"> PERSONA</w:t>
      </w:r>
      <w:r w:rsidR="009C6CE7">
        <w:rPr>
          <w:rFonts w:asciiTheme="minorHAnsi" w:hAnsiTheme="minorHAnsi" w:cs="Arial"/>
          <w:b/>
          <w:sz w:val="22"/>
          <w:szCs w:val="22"/>
          <w:lang w:val="es-ES_tradnl"/>
        </w:rPr>
        <w:t xml:space="preserve">LIDAD </w:t>
      </w: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t xml:space="preserve"> JURÍDICA</w:t>
      </w:r>
    </w:p>
    <w:p w14:paraId="3658A8D8" w14:textId="77777777" w:rsidR="00A32594" w:rsidRPr="007C3846" w:rsidRDefault="00A32594" w:rsidP="00A32594">
      <w:pPr>
        <w:spacing w:line="36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14:paraId="02523C6A" w14:textId="4CBB0049" w:rsidR="00A32594" w:rsidRPr="007C3846" w:rsidRDefault="00B122CE" w:rsidP="00CB15F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Por medio de la presente declaramos </w:t>
      </w:r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 xml:space="preserve"> estar en c</w:t>
      </w:r>
      <w:r>
        <w:rPr>
          <w:rFonts w:asciiTheme="minorHAnsi" w:hAnsiTheme="minorHAnsi" w:cs="Arial"/>
          <w:sz w:val="22"/>
          <w:szCs w:val="22"/>
          <w:lang w:val="es-ES_tradnl"/>
        </w:rPr>
        <w:t>onocimiento y conformidad con nuestra</w:t>
      </w:r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 xml:space="preserve"> postulación al concurso</w:t>
      </w:r>
      <w:r w:rsidRPr="00B122C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Premio de Excelencia en Danza Patricio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Bunster</w:t>
      </w:r>
      <w:proofErr w:type="spellEnd"/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>, en la categoría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CB15F0">
        <w:rPr>
          <w:rFonts w:asciiTheme="minorHAnsi" w:hAnsiTheme="minorHAnsi" w:cs="Arial"/>
          <w:sz w:val="22"/>
          <w:szCs w:val="22"/>
          <w:lang w:val="es-ES_tradnl"/>
        </w:rPr>
        <w:t xml:space="preserve"> _______________________________________________</w:t>
      </w:r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>, y que toda la información y documentación acompañada a esta postulación es verídica y fidedigna.</w:t>
      </w:r>
    </w:p>
    <w:p w14:paraId="27E46F19" w14:textId="77777777" w:rsidR="00A32594" w:rsidRPr="007C3846" w:rsidRDefault="00A32594" w:rsidP="00CB15F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186DB98" w14:textId="77777777" w:rsidR="00A32594" w:rsidRPr="007C3846" w:rsidRDefault="00A32594" w:rsidP="00A32594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2DA3019B" w14:textId="77777777" w:rsidR="00A32594" w:rsidRPr="007C3846" w:rsidRDefault="00A32594" w:rsidP="00A32594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181514D" w14:textId="77777777" w:rsidR="00A32594" w:rsidRPr="007C3846" w:rsidRDefault="00A32594" w:rsidP="00A32594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_______________________________________________</w:t>
      </w:r>
    </w:p>
    <w:p w14:paraId="3918F2F1" w14:textId="36BE6FCE" w:rsidR="00A32594" w:rsidRPr="007C3846" w:rsidRDefault="00A32594" w:rsidP="00A32594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Nombre</w:t>
      </w:r>
      <w:r w:rsidR="00110D7C">
        <w:rPr>
          <w:rFonts w:asciiTheme="minorHAnsi" w:hAnsiTheme="minorHAnsi" w:cs="Arial"/>
          <w:sz w:val="22"/>
          <w:szCs w:val="22"/>
          <w:lang w:val="es-ES_tradnl"/>
        </w:rPr>
        <w:t>, firma y RUN del representante</w:t>
      </w:r>
    </w:p>
    <w:p w14:paraId="1D3DD7E1" w14:textId="77777777" w:rsidR="00977269" w:rsidRDefault="00977269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76FFABB" w14:textId="77777777" w:rsidR="00A47E51" w:rsidRDefault="00A47E51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DF2B8E4" w14:textId="77777777" w:rsidR="00A47E51" w:rsidRDefault="00A47E51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3ABDE50" w14:textId="77777777" w:rsidR="00A47E51" w:rsidRDefault="00A47E51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37C9AF3" w14:textId="77777777" w:rsidR="00A47E51" w:rsidRDefault="00A47E51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E5127BA" w14:textId="77777777" w:rsidR="00A47E51" w:rsidRPr="007C3846" w:rsidRDefault="00A47E51" w:rsidP="00A9299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D7B6756" w14:textId="5AABBB8B" w:rsidR="00056DB7" w:rsidRPr="00A47E51" w:rsidRDefault="00056DB7" w:rsidP="00056DB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>DECLARACIÓN JURADA DE CANDIDATO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, </w:t>
      </w: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COLECTIVO O COMPAÑÍA SIN</w:t>
      </w: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t xml:space="preserve"> PERSONA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LIDAD </w:t>
      </w: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t xml:space="preserve"> JURÍDICA</w:t>
      </w:r>
    </w:p>
    <w:p w14:paraId="523817D2" w14:textId="77777777" w:rsidR="00056DB7" w:rsidRPr="007C3846" w:rsidRDefault="00056DB7" w:rsidP="00056DB7">
      <w:pPr>
        <w:spacing w:line="36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14:paraId="4CF6BB5D" w14:textId="77777777" w:rsidR="00056DB7" w:rsidRPr="007C3846" w:rsidRDefault="00056DB7" w:rsidP="00056DB7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Por medio de la presente declaramos 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 xml:space="preserve"> estar en c</w:t>
      </w:r>
      <w:r>
        <w:rPr>
          <w:rFonts w:asciiTheme="minorHAnsi" w:hAnsiTheme="minorHAnsi" w:cs="Arial"/>
          <w:sz w:val="22"/>
          <w:szCs w:val="22"/>
          <w:lang w:val="es-ES_tradnl"/>
        </w:rPr>
        <w:t>onocimiento y conformidad con nuestra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 xml:space="preserve"> postulación al concurso</w:t>
      </w:r>
      <w:r w:rsidRPr="00B122C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Premio de Excelencia en Danza Patricio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Bunster</w:t>
      </w:r>
      <w:proofErr w:type="spellEnd"/>
      <w:r w:rsidRPr="007C3846">
        <w:rPr>
          <w:rFonts w:asciiTheme="minorHAnsi" w:hAnsiTheme="minorHAnsi" w:cs="Arial"/>
          <w:sz w:val="22"/>
          <w:szCs w:val="22"/>
          <w:lang w:val="es-ES_tradnl"/>
        </w:rPr>
        <w:t>, en la categoría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 _______________________________________________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>, y que toda la información y documentación acompañada a esta postulación es verídica y fidedigna.</w:t>
      </w:r>
    </w:p>
    <w:p w14:paraId="307EC417" w14:textId="77777777" w:rsidR="00056DB7" w:rsidRPr="007C3846" w:rsidRDefault="00056DB7" w:rsidP="00056DB7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A357003" w14:textId="77777777" w:rsidR="00056DB7" w:rsidRPr="007C3846" w:rsidRDefault="00056DB7" w:rsidP="00056DB7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3F16EBC5" w14:textId="77777777" w:rsidR="00056DB7" w:rsidRPr="007C3846" w:rsidRDefault="00056DB7" w:rsidP="00056DB7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D5FC5BF" w14:textId="77777777" w:rsidR="00056DB7" w:rsidRPr="007C3846" w:rsidRDefault="00056DB7" w:rsidP="00056DB7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_______________________________________________</w:t>
      </w:r>
    </w:p>
    <w:p w14:paraId="0E3220C8" w14:textId="77777777" w:rsidR="00056DB7" w:rsidRPr="007C3846" w:rsidRDefault="00056DB7" w:rsidP="00056DB7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Nombre</w:t>
      </w:r>
      <w:r>
        <w:rPr>
          <w:rFonts w:asciiTheme="minorHAnsi" w:hAnsiTheme="minorHAnsi" w:cs="Arial"/>
          <w:sz w:val="22"/>
          <w:szCs w:val="22"/>
          <w:lang w:val="es-ES_tradnl"/>
        </w:rPr>
        <w:t>, firma y RUN del representante</w:t>
      </w:r>
    </w:p>
    <w:p w14:paraId="34205DD1" w14:textId="77777777" w:rsidR="00056DB7" w:rsidRDefault="00056DB7" w:rsidP="00056DB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8BBE780" w14:textId="77777777" w:rsidR="00056DB7" w:rsidRDefault="00056DB7" w:rsidP="00056DB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8134CA5" w14:textId="77777777" w:rsidR="00A47E51" w:rsidRPr="007C3846" w:rsidRDefault="00A47E51" w:rsidP="00A47E51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53DDC758" w14:textId="77777777" w:rsidR="006241D3" w:rsidRPr="007C3846" w:rsidRDefault="006241D3" w:rsidP="006241D3">
      <w:pPr>
        <w:spacing w:line="360" w:lineRule="auto"/>
        <w:rPr>
          <w:rFonts w:asciiTheme="minorHAnsi" w:hAnsiTheme="minorHAnsi" w:cs="Arial"/>
          <w:sz w:val="22"/>
          <w:szCs w:val="22"/>
          <w:lang w:val="es-ES_tradnl"/>
        </w:rPr>
      </w:pPr>
    </w:p>
    <w:sectPr w:rsidR="006241D3" w:rsidRPr="007C3846" w:rsidSect="00A2704F">
      <w:headerReference w:type="even" r:id="rId10"/>
      <w:footerReference w:type="even" r:id="rId11"/>
      <w:footerReference w:type="default" r:id="rId12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5D7E" w14:textId="77777777" w:rsidR="00A83262" w:rsidRDefault="00A83262">
      <w:r>
        <w:separator/>
      </w:r>
    </w:p>
  </w:endnote>
  <w:endnote w:type="continuationSeparator" w:id="0">
    <w:p w14:paraId="49AA30D9" w14:textId="77777777" w:rsidR="00A83262" w:rsidRDefault="00A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19595" w14:textId="77777777" w:rsidR="00A2704F" w:rsidRDefault="00A2704F" w:rsidP="00F400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0477E0" w14:textId="77777777" w:rsidR="00A2704F" w:rsidRDefault="00A2704F" w:rsidP="00307C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C5DC4" w14:textId="77777777" w:rsidR="00A2704F" w:rsidRPr="00307C03" w:rsidRDefault="00A2704F" w:rsidP="00F400DF">
    <w:pPr>
      <w:pStyle w:val="Piedepgina"/>
      <w:framePr w:wrap="around" w:vAnchor="text" w:hAnchor="margin" w:xAlign="right" w:y="1"/>
      <w:rPr>
        <w:rStyle w:val="Nmerodepgina"/>
        <w:rFonts w:ascii="Book Antiqua" w:hAnsi="Book Antiqua"/>
        <w:sz w:val="16"/>
        <w:szCs w:val="16"/>
      </w:rPr>
    </w:pPr>
    <w:r w:rsidRPr="00307C03">
      <w:rPr>
        <w:rStyle w:val="Nmerodepgina"/>
        <w:rFonts w:ascii="Book Antiqua" w:hAnsi="Book Antiqua"/>
        <w:sz w:val="16"/>
        <w:szCs w:val="16"/>
      </w:rPr>
      <w:fldChar w:fldCharType="begin"/>
    </w:r>
    <w:r w:rsidRPr="00307C03">
      <w:rPr>
        <w:rStyle w:val="Nmerodepgina"/>
        <w:rFonts w:ascii="Book Antiqua" w:hAnsi="Book Antiqua"/>
        <w:sz w:val="16"/>
        <w:szCs w:val="16"/>
      </w:rPr>
      <w:instrText xml:space="preserve">PAGE  </w:instrText>
    </w:r>
    <w:r w:rsidRPr="00307C03">
      <w:rPr>
        <w:rStyle w:val="Nmerodepgina"/>
        <w:rFonts w:ascii="Book Antiqua" w:hAnsi="Book Antiqua"/>
        <w:sz w:val="16"/>
        <w:szCs w:val="16"/>
      </w:rPr>
      <w:fldChar w:fldCharType="separate"/>
    </w:r>
    <w:r w:rsidR="00056DB7">
      <w:rPr>
        <w:rStyle w:val="Nmerodepgina"/>
        <w:rFonts w:ascii="Book Antiqua" w:hAnsi="Book Antiqua"/>
        <w:noProof/>
        <w:sz w:val="16"/>
        <w:szCs w:val="16"/>
      </w:rPr>
      <w:t>3</w:t>
    </w:r>
    <w:r w:rsidRPr="00307C03">
      <w:rPr>
        <w:rStyle w:val="Nmerodepgina"/>
        <w:rFonts w:ascii="Book Antiqua" w:hAnsi="Book Antiqua"/>
        <w:sz w:val="16"/>
        <w:szCs w:val="16"/>
      </w:rPr>
      <w:fldChar w:fldCharType="end"/>
    </w:r>
  </w:p>
  <w:p w14:paraId="6465FF0B" w14:textId="77777777" w:rsidR="00A2704F" w:rsidRDefault="00A2704F" w:rsidP="00307C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39B7C" w14:textId="77777777" w:rsidR="00A83262" w:rsidRDefault="00A83262">
      <w:r>
        <w:separator/>
      </w:r>
    </w:p>
  </w:footnote>
  <w:footnote w:type="continuationSeparator" w:id="0">
    <w:p w14:paraId="18D74508" w14:textId="77777777" w:rsidR="00A83262" w:rsidRDefault="00A8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8321" w14:textId="77777777" w:rsidR="00A2704F" w:rsidRDefault="00A2704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BC5651" w14:textId="77777777" w:rsidR="00A2704F" w:rsidRDefault="00A270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05F"/>
    <w:multiLevelType w:val="hybridMultilevel"/>
    <w:tmpl w:val="7FB6D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6C3D"/>
    <w:multiLevelType w:val="hybridMultilevel"/>
    <w:tmpl w:val="67E412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634"/>
    <w:multiLevelType w:val="hybridMultilevel"/>
    <w:tmpl w:val="82DE21DE"/>
    <w:lvl w:ilvl="0" w:tplc="884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8CE"/>
    <w:multiLevelType w:val="hybridMultilevel"/>
    <w:tmpl w:val="6636AE72"/>
    <w:lvl w:ilvl="0" w:tplc="340A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E1331"/>
    <w:multiLevelType w:val="hybridMultilevel"/>
    <w:tmpl w:val="F1E8F6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37525"/>
    <w:multiLevelType w:val="hybridMultilevel"/>
    <w:tmpl w:val="72488F4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0766"/>
    <w:multiLevelType w:val="hybridMultilevel"/>
    <w:tmpl w:val="FE2ED7B6"/>
    <w:lvl w:ilvl="0" w:tplc="3056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F64823"/>
    <w:multiLevelType w:val="hybridMultilevel"/>
    <w:tmpl w:val="FCCE01A2"/>
    <w:lvl w:ilvl="0" w:tplc="41582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60B15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112B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17125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04D6"/>
    <w:multiLevelType w:val="hybridMultilevel"/>
    <w:tmpl w:val="860045C0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48C574C2"/>
    <w:multiLevelType w:val="hybridMultilevel"/>
    <w:tmpl w:val="EE9C833A"/>
    <w:lvl w:ilvl="0" w:tplc="B254C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43682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E39CD"/>
    <w:multiLevelType w:val="hybridMultilevel"/>
    <w:tmpl w:val="6636AE72"/>
    <w:lvl w:ilvl="0" w:tplc="340A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0261D"/>
    <w:multiLevelType w:val="hybridMultilevel"/>
    <w:tmpl w:val="E296309A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">
    <w:nsid w:val="62615D29"/>
    <w:multiLevelType w:val="hybridMultilevel"/>
    <w:tmpl w:val="518E1ADC"/>
    <w:lvl w:ilvl="0" w:tplc="4A2607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126A5"/>
    <w:multiLevelType w:val="hybridMultilevel"/>
    <w:tmpl w:val="98963E14"/>
    <w:lvl w:ilvl="0" w:tplc="26969A8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B17E3"/>
    <w:multiLevelType w:val="hybridMultilevel"/>
    <w:tmpl w:val="3420FF94"/>
    <w:lvl w:ilvl="0" w:tplc="26AE6618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8343CD"/>
    <w:multiLevelType w:val="hybridMultilevel"/>
    <w:tmpl w:val="0CB28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50B7EE0"/>
    <w:multiLevelType w:val="hybridMultilevel"/>
    <w:tmpl w:val="1CF40468"/>
    <w:lvl w:ilvl="0" w:tplc="5D8C1E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A6DB5"/>
    <w:multiLevelType w:val="hybridMultilevel"/>
    <w:tmpl w:val="FEBE4B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02797"/>
    <w:multiLevelType w:val="hybridMultilevel"/>
    <w:tmpl w:val="A2BC90B4"/>
    <w:lvl w:ilvl="0" w:tplc="4A26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D2D16"/>
    <w:multiLevelType w:val="hybridMultilevel"/>
    <w:tmpl w:val="B39AA700"/>
    <w:lvl w:ilvl="0" w:tplc="34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5">
    <w:nsid w:val="792E22F9"/>
    <w:multiLevelType w:val="hybridMultilevel"/>
    <w:tmpl w:val="B57033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34615"/>
    <w:multiLevelType w:val="multilevel"/>
    <w:tmpl w:val="CD525A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3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2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26"/>
  </w:num>
  <w:num w:numId="19">
    <w:abstractNumId w:val="0"/>
  </w:num>
  <w:num w:numId="20">
    <w:abstractNumId w:val="19"/>
  </w:num>
  <w:num w:numId="21">
    <w:abstractNumId w:val="1"/>
  </w:num>
  <w:num w:numId="22">
    <w:abstractNumId w:val="25"/>
  </w:num>
  <w:num w:numId="23">
    <w:abstractNumId w:val="24"/>
  </w:num>
  <w:num w:numId="24">
    <w:abstractNumId w:val="14"/>
  </w:num>
  <w:num w:numId="25">
    <w:abstractNumId w:val="3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C5"/>
    <w:rsid w:val="00021E0D"/>
    <w:rsid w:val="000252CC"/>
    <w:rsid w:val="0003282B"/>
    <w:rsid w:val="000433C1"/>
    <w:rsid w:val="00046C46"/>
    <w:rsid w:val="0005535F"/>
    <w:rsid w:val="00056DB7"/>
    <w:rsid w:val="000710BE"/>
    <w:rsid w:val="00071535"/>
    <w:rsid w:val="00077E47"/>
    <w:rsid w:val="00087FFD"/>
    <w:rsid w:val="00094A59"/>
    <w:rsid w:val="000D526C"/>
    <w:rsid w:val="000E5DBF"/>
    <w:rsid w:val="000E6CA3"/>
    <w:rsid w:val="00110D7C"/>
    <w:rsid w:val="00116A07"/>
    <w:rsid w:val="00117222"/>
    <w:rsid w:val="00122103"/>
    <w:rsid w:val="00137B38"/>
    <w:rsid w:val="00142504"/>
    <w:rsid w:val="00147720"/>
    <w:rsid w:val="00162970"/>
    <w:rsid w:val="00165274"/>
    <w:rsid w:val="00173664"/>
    <w:rsid w:val="001762A5"/>
    <w:rsid w:val="001A42E8"/>
    <w:rsid w:val="001B07D5"/>
    <w:rsid w:val="001B1C23"/>
    <w:rsid w:val="001B45B4"/>
    <w:rsid w:val="001C58A4"/>
    <w:rsid w:val="001C5F87"/>
    <w:rsid w:val="001C6965"/>
    <w:rsid w:val="001C7025"/>
    <w:rsid w:val="001D1588"/>
    <w:rsid w:val="001D5110"/>
    <w:rsid w:val="001F0F4C"/>
    <w:rsid w:val="002141A9"/>
    <w:rsid w:val="002349A3"/>
    <w:rsid w:val="002375F3"/>
    <w:rsid w:val="00254A22"/>
    <w:rsid w:val="00260F0C"/>
    <w:rsid w:val="002A7CA4"/>
    <w:rsid w:val="002B2776"/>
    <w:rsid w:val="002E31C9"/>
    <w:rsid w:val="002E32BC"/>
    <w:rsid w:val="002E4456"/>
    <w:rsid w:val="00306A91"/>
    <w:rsid w:val="00307C03"/>
    <w:rsid w:val="00315980"/>
    <w:rsid w:val="00327024"/>
    <w:rsid w:val="00340179"/>
    <w:rsid w:val="00342BBE"/>
    <w:rsid w:val="00354CAB"/>
    <w:rsid w:val="00365950"/>
    <w:rsid w:val="003737AC"/>
    <w:rsid w:val="00384B70"/>
    <w:rsid w:val="003B7A55"/>
    <w:rsid w:val="003C2B02"/>
    <w:rsid w:val="003E6736"/>
    <w:rsid w:val="003F490E"/>
    <w:rsid w:val="004032CB"/>
    <w:rsid w:val="00406301"/>
    <w:rsid w:val="004374F8"/>
    <w:rsid w:val="004557E2"/>
    <w:rsid w:val="00456150"/>
    <w:rsid w:val="00456493"/>
    <w:rsid w:val="004575A4"/>
    <w:rsid w:val="00474CFE"/>
    <w:rsid w:val="004B0AA7"/>
    <w:rsid w:val="004B1F6A"/>
    <w:rsid w:val="004D2D2F"/>
    <w:rsid w:val="004E048B"/>
    <w:rsid w:val="004E09F8"/>
    <w:rsid w:val="004E61EA"/>
    <w:rsid w:val="005378F3"/>
    <w:rsid w:val="0054183D"/>
    <w:rsid w:val="0055326E"/>
    <w:rsid w:val="00554F19"/>
    <w:rsid w:val="00576325"/>
    <w:rsid w:val="005857FB"/>
    <w:rsid w:val="00595454"/>
    <w:rsid w:val="00596BA3"/>
    <w:rsid w:val="00597A93"/>
    <w:rsid w:val="005C5F32"/>
    <w:rsid w:val="005C74FB"/>
    <w:rsid w:val="005D0D37"/>
    <w:rsid w:val="005D2E36"/>
    <w:rsid w:val="005E378D"/>
    <w:rsid w:val="005E4A74"/>
    <w:rsid w:val="005E4D39"/>
    <w:rsid w:val="006241D3"/>
    <w:rsid w:val="0064024A"/>
    <w:rsid w:val="00642560"/>
    <w:rsid w:val="00690656"/>
    <w:rsid w:val="00691650"/>
    <w:rsid w:val="006B170B"/>
    <w:rsid w:val="006C4B75"/>
    <w:rsid w:val="006D5DF1"/>
    <w:rsid w:val="006D6405"/>
    <w:rsid w:val="006E6F38"/>
    <w:rsid w:val="00700C72"/>
    <w:rsid w:val="00701DD3"/>
    <w:rsid w:val="00720897"/>
    <w:rsid w:val="00721000"/>
    <w:rsid w:val="0072131A"/>
    <w:rsid w:val="00732146"/>
    <w:rsid w:val="007414F0"/>
    <w:rsid w:val="007438B1"/>
    <w:rsid w:val="0075774E"/>
    <w:rsid w:val="007655AC"/>
    <w:rsid w:val="007672C5"/>
    <w:rsid w:val="00770E4E"/>
    <w:rsid w:val="0077269F"/>
    <w:rsid w:val="00775552"/>
    <w:rsid w:val="007960F9"/>
    <w:rsid w:val="007A69B9"/>
    <w:rsid w:val="007B5427"/>
    <w:rsid w:val="007C3846"/>
    <w:rsid w:val="007E1BA9"/>
    <w:rsid w:val="007E7A7E"/>
    <w:rsid w:val="00800469"/>
    <w:rsid w:val="00812671"/>
    <w:rsid w:val="008242C8"/>
    <w:rsid w:val="00830B25"/>
    <w:rsid w:val="00837C1A"/>
    <w:rsid w:val="00840959"/>
    <w:rsid w:val="00850181"/>
    <w:rsid w:val="00855041"/>
    <w:rsid w:val="00855329"/>
    <w:rsid w:val="008577CB"/>
    <w:rsid w:val="00862692"/>
    <w:rsid w:val="00873127"/>
    <w:rsid w:val="008731B1"/>
    <w:rsid w:val="00887A80"/>
    <w:rsid w:val="008A3370"/>
    <w:rsid w:val="008B01F3"/>
    <w:rsid w:val="008D0A4A"/>
    <w:rsid w:val="008D1237"/>
    <w:rsid w:val="008F0A2D"/>
    <w:rsid w:val="008F2519"/>
    <w:rsid w:val="00902FBA"/>
    <w:rsid w:val="00921A20"/>
    <w:rsid w:val="00930F56"/>
    <w:rsid w:val="00941BD7"/>
    <w:rsid w:val="009452C3"/>
    <w:rsid w:val="00952B80"/>
    <w:rsid w:val="00953436"/>
    <w:rsid w:val="00956D0F"/>
    <w:rsid w:val="00961AAF"/>
    <w:rsid w:val="0097330E"/>
    <w:rsid w:val="00977269"/>
    <w:rsid w:val="0097741D"/>
    <w:rsid w:val="009958D1"/>
    <w:rsid w:val="009B6E41"/>
    <w:rsid w:val="009C6CE7"/>
    <w:rsid w:val="009C79E2"/>
    <w:rsid w:val="009D022D"/>
    <w:rsid w:val="009F650D"/>
    <w:rsid w:val="009F7C6A"/>
    <w:rsid w:val="00A0738F"/>
    <w:rsid w:val="00A117FA"/>
    <w:rsid w:val="00A12EAF"/>
    <w:rsid w:val="00A177EA"/>
    <w:rsid w:val="00A20975"/>
    <w:rsid w:val="00A2704F"/>
    <w:rsid w:val="00A2737F"/>
    <w:rsid w:val="00A32594"/>
    <w:rsid w:val="00A37D9E"/>
    <w:rsid w:val="00A43512"/>
    <w:rsid w:val="00A47E51"/>
    <w:rsid w:val="00A5208B"/>
    <w:rsid w:val="00A53C84"/>
    <w:rsid w:val="00A5705C"/>
    <w:rsid w:val="00A75726"/>
    <w:rsid w:val="00A83262"/>
    <w:rsid w:val="00A90117"/>
    <w:rsid w:val="00A92994"/>
    <w:rsid w:val="00AC1FB0"/>
    <w:rsid w:val="00AC3BAD"/>
    <w:rsid w:val="00AD6AB3"/>
    <w:rsid w:val="00B122CE"/>
    <w:rsid w:val="00B13AA4"/>
    <w:rsid w:val="00B253D4"/>
    <w:rsid w:val="00B25796"/>
    <w:rsid w:val="00B43D1C"/>
    <w:rsid w:val="00B62ED5"/>
    <w:rsid w:val="00B65311"/>
    <w:rsid w:val="00B7074E"/>
    <w:rsid w:val="00B818C9"/>
    <w:rsid w:val="00B951BB"/>
    <w:rsid w:val="00BB2408"/>
    <w:rsid w:val="00BB254D"/>
    <w:rsid w:val="00BB6305"/>
    <w:rsid w:val="00BB754B"/>
    <w:rsid w:val="00BC594B"/>
    <w:rsid w:val="00BF7E8B"/>
    <w:rsid w:val="00C0517A"/>
    <w:rsid w:val="00C1317A"/>
    <w:rsid w:val="00C244A1"/>
    <w:rsid w:val="00C6423D"/>
    <w:rsid w:val="00C70B95"/>
    <w:rsid w:val="00C90F87"/>
    <w:rsid w:val="00C963A4"/>
    <w:rsid w:val="00C96E25"/>
    <w:rsid w:val="00CB15F0"/>
    <w:rsid w:val="00CC333E"/>
    <w:rsid w:val="00CC5037"/>
    <w:rsid w:val="00CD7DEB"/>
    <w:rsid w:val="00CE6F12"/>
    <w:rsid w:val="00D03C33"/>
    <w:rsid w:val="00D116E9"/>
    <w:rsid w:val="00D264BE"/>
    <w:rsid w:val="00D50588"/>
    <w:rsid w:val="00D53BB0"/>
    <w:rsid w:val="00D77F27"/>
    <w:rsid w:val="00D82C8C"/>
    <w:rsid w:val="00D90884"/>
    <w:rsid w:val="00DA06C7"/>
    <w:rsid w:val="00DA37B9"/>
    <w:rsid w:val="00DC5928"/>
    <w:rsid w:val="00DD029D"/>
    <w:rsid w:val="00DE4F3A"/>
    <w:rsid w:val="00DF1520"/>
    <w:rsid w:val="00E01ADD"/>
    <w:rsid w:val="00E0465D"/>
    <w:rsid w:val="00E1411D"/>
    <w:rsid w:val="00E3231F"/>
    <w:rsid w:val="00E32B89"/>
    <w:rsid w:val="00E41C89"/>
    <w:rsid w:val="00E463E2"/>
    <w:rsid w:val="00E6571E"/>
    <w:rsid w:val="00E733EB"/>
    <w:rsid w:val="00E83C9F"/>
    <w:rsid w:val="00E86625"/>
    <w:rsid w:val="00E92E1C"/>
    <w:rsid w:val="00EA110C"/>
    <w:rsid w:val="00EB22F6"/>
    <w:rsid w:val="00EB262E"/>
    <w:rsid w:val="00EB26B1"/>
    <w:rsid w:val="00EB5D9C"/>
    <w:rsid w:val="00EC0F83"/>
    <w:rsid w:val="00EC2F56"/>
    <w:rsid w:val="00EE46CF"/>
    <w:rsid w:val="00EF20CB"/>
    <w:rsid w:val="00EF3EB3"/>
    <w:rsid w:val="00EF4F64"/>
    <w:rsid w:val="00F14996"/>
    <w:rsid w:val="00F400DF"/>
    <w:rsid w:val="00F8171B"/>
    <w:rsid w:val="00FB198F"/>
    <w:rsid w:val="00FB4DD4"/>
    <w:rsid w:val="00FC6468"/>
    <w:rsid w:val="00FE327F"/>
    <w:rsid w:val="00FE7C56"/>
    <w:rsid w:val="00FF11C3"/>
    <w:rsid w:val="00FF3F0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82CB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0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5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0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B30-AB41-4F67-9EB7-B696916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gestions 2 to the 2006 Entry form</vt:lpstr>
    </vt:vector>
  </TitlesOfParts>
  <Company>Microsoft</Company>
  <LinksUpToDate>false</LinksUpToDate>
  <CharactersWithSpaces>5941</CharactersWithSpaces>
  <SharedDoc>false</SharedDoc>
  <HLinks>
    <vt:vector size="12" baseType="variant"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cultura.gob.cl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cultura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2 to the 2006 Entry form</dc:title>
  <dc:creator>Solveig</dc:creator>
  <cp:lastModifiedBy>Paola Andrea Moret Jimenez</cp:lastModifiedBy>
  <cp:revision>2</cp:revision>
  <cp:lastPrinted>2009-08-24T21:30:00Z</cp:lastPrinted>
  <dcterms:created xsi:type="dcterms:W3CDTF">2017-07-05T15:06:00Z</dcterms:created>
  <dcterms:modified xsi:type="dcterms:W3CDTF">2017-07-05T15:06:00Z</dcterms:modified>
</cp:coreProperties>
</file>